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2254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527"/>
        <w:gridCol w:w="2145"/>
        <w:gridCol w:w="1564"/>
        <w:gridCol w:w="4520"/>
      </w:tblGrid>
      <w:tr w:rsidR="00D8620C" w:rsidRPr="00FB1D16" w14:paraId="0465E904" w14:textId="77777777" w:rsidTr="00D8620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5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extDirection w:val="tbRlV"/>
          </w:tcPr>
          <w:p w14:paraId="2F84FAC6" w14:textId="77777777" w:rsidR="00D8620C" w:rsidRPr="00FB1D16" w:rsidRDefault="00D8620C" w:rsidP="00D8620C">
            <w:pPr>
              <w:ind w:leftChars="51" w:left="112" w:right="113" w:firstLineChars="100" w:firstLine="568"/>
              <w:jc w:val="center"/>
              <w:rPr>
                <w:rFonts w:eastAsia="ＭＳ ゴシック" w:hint="eastAsia"/>
                <w:color w:val="000000"/>
              </w:rPr>
            </w:pPr>
            <w:r w:rsidRPr="005D276D">
              <w:rPr>
                <w:rFonts w:eastAsia="ＭＳ ゴシック" w:hint="eastAsia"/>
                <w:color w:val="000000"/>
                <w:spacing w:val="174"/>
                <w:kern w:val="0"/>
                <w:fitText w:val="1921" w:id="-1586289914"/>
              </w:rPr>
              <w:t>支出区</w:t>
            </w:r>
            <w:r w:rsidRPr="005D276D">
              <w:rPr>
                <w:rFonts w:eastAsia="ＭＳ ゴシック" w:hint="eastAsia"/>
                <w:color w:val="000000"/>
                <w:spacing w:val="-1"/>
                <w:kern w:val="0"/>
                <w:fitText w:val="1921" w:id="-1586289914"/>
              </w:rPr>
              <w:t>分</w:t>
            </w:r>
          </w:p>
        </w:tc>
        <w:tc>
          <w:tcPr>
            <w:tcW w:w="267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1B955154" w14:textId="77777777" w:rsidR="00D8620C" w:rsidRPr="00FB1D16" w:rsidRDefault="00D8620C" w:rsidP="00D8620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="ＭＳ ゴシック" w:hint="eastAsia"/>
                <w:color w:val="000000"/>
                <w:sz w:val="24"/>
              </w:rPr>
            </w:pPr>
            <w:r w:rsidRPr="00E51550">
              <w:rPr>
                <w:rFonts w:eastAsia="ＭＳ ゴシック" w:hint="eastAsia"/>
                <w:color w:val="000000"/>
                <w:sz w:val="24"/>
              </w:rPr>
              <w:t>費　目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A5DBD5C" w14:textId="77777777" w:rsidR="00D8620C" w:rsidRPr="00FB1D16" w:rsidRDefault="00D8620C" w:rsidP="00D8620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="ＭＳ ゴシック" w:hint="eastAsia"/>
                <w:color w:val="000000"/>
                <w:sz w:val="24"/>
              </w:rPr>
            </w:pPr>
            <w:r w:rsidRPr="00FB1D16">
              <w:rPr>
                <w:rFonts w:eastAsia="ＭＳ ゴシック" w:hint="eastAsia"/>
                <w:color w:val="000000"/>
                <w:sz w:val="24"/>
              </w:rPr>
              <w:t>予算額</w:t>
            </w:r>
          </w:p>
        </w:tc>
        <w:tc>
          <w:tcPr>
            <w:tcW w:w="4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093654F5" w14:textId="77777777" w:rsidR="00D8620C" w:rsidRPr="00FB1D16" w:rsidRDefault="00D8620C" w:rsidP="00D8620C">
            <w:pPr>
              <w:jc w:val="center"/>
              <w:rPr>
                <w:rFonts w:eastAsia="ＭＳ ゴシック" w:hint="eastAsia"/>
                <w:color w:val="000000"/>
                <w:sz w:val="24"/>
              </w:rPr>
            </w:pPr>
            <w:r w:rsidRPr="00FB1D16">
              <w:rPr>
                <w:rFonts w:eastAsia="ＭＳ ゴシック" w:hint="eastAsia"/>
                <w:color w:val="000000"/>
                <w:sz w:val="24"/>
              </w:rPr>
              <w:t>内　　訳</w:t>
            </w:r>
          </w:p>
        </w:tc>
      </w:tr>
      <w:tr w:rsidR="00D8620C" w:rsidRPr="00E97A0C" w14:paraId="2581FD26" w14:textId="77777777" w:rsidTr="00D8620C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557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14:paraId="54A8DFCC" w14:textId="77777777" w:rsidR="00D8620C" w:rsidRPr="00AB39B3" w:rsidRDefault="00D8620C" w:rsidP="00D8620C">
            <w:pPr>
              <w:ind w:leftChars="51" w:left="112" w:right="113" w:firstLineChars="100" w:firstLine="220"/>
              <w:rPr>
                <w:rFonts w:hint="eastAsia"/>
              </w:rPr>
            </w:pPr>
          </w:p>
        </w:tc>
        <w:tc>
          <w:tcPr>
            <w:tcW w:w="52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D9E686D" w14:textId="77777777" w:rsidR="00D8620C" w:rsidRPr="00FB1D16" w:rsidRDefault="00D8620C" w:rsidP="00D8620C">
            <w:pPr>
              <w:ind w:leftChars="51" w:left="112" w:right="113" w:firstLineChars="100" w:firstLine="850"/>
              <w:jc w:val="center"/>
              <w:rPr>
                <w:rFonts w:eastAsia="ＭＳ ゴシック" w:hint="eastAsia"/>
                <w:color w:val="000000"/>
              </w:rPr>
            </w:pPr>
            <w:r w:rsidRPr="00D8620C">
              <w:rPr>
                <w:rFonts w:eastAsia="ＭＳ ゴシック" w:hint="eastAsia"/>
                <w:color w:val="000000"/>
                <w:spacing w:val="315"/>
                <w:kern w:val="0"/>
                <w:fitText w:val="1921" w:id="-1586289913"/>
              </w:rPr>
              <w:t>事業</w:t>
            </w:r>
            <w:r w:rsidRPr="00D8620C">
              <w:rPr>
                <w:rFonts w:eastAsia="ＭＳ ゴシック" w:hint="eastAsia"/>
                <w:color w:val="000000"/>
                <w:kern w:val="0"/>
                <w:fitText w:val="1921" w:id="-1586289913"/>
              </w:rPr>
              <w:t>費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71191D33" w14:textId="77777777" w:rsidR="00D8620C" w:rsidRPr="00942321" w:rsidRDefault="00D8620C" w:rsidP="00D8620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  <w:r w:rsidRPr="00942321">
              <w:rPr>
                <w:rFonts w:hint="eastAsia"/>
                <w:w w:val="94"/>
                <w:kern w:val="0"/>
                <w:fitText w:val="1870" w:id="-1586289912"/>
              </w:rPr>
              <w:t>①使用料及び賃借</w:t>
            </w:r>
            <w:r w:rsidRPr="00942321">
              <w:rPr>
                <w:rFonts w:hint="eastAsia"/>
                <w:spacing w:val="6"/>
                <w:w w:val="94"/>
                <w:kern w:val="0"/>
                <w:fitText w:val="1870" w:id="-1586289912"/>
              </w:rPr>
              <w:t>料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B821440" w14:textId="77777777" w:rsidR="00D8620C" w:rsidRPr="00942321" w:rsidRDefault="00D8620C" w:rsidP="00D8620C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</w:rPr>
            </w:pPr>
            <w:r w:rsidRPr="00942321">
              <w:rPr>
                <w:rFonts w:hint="eastAsia"/>
              </w:rPr>
              <w:t>円</w:t>
            </w:r>
          </w:p>
        </w:tc>
        <w:tc>
          <w:tcPr>
            <w:tcW w:w="4520" w:type="dxa"/>
            <w:tcBorders>
              <w:right w:val="single" w:sz="12" w:space="0" w:color="auto"/>
            </w:tcBorders>
            <w:shd w:val="clear" w:color="auto" w:fill="auto"/>
          </w:tcPr>
          <w:p w14:paraId="784FDCA6" w14:textId="77777777" w:rsidR="00D8620C" w:rsidRPr="00942321" w:rsidRDefault="00D8620C" w:rsidP="00D8620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AD0C0D2" w14:textId="77777777" w:rsidR="00D8620C" w:rsidRPr="00942321" w:rsidRDefault="00D8620C" w:rsidP="00D8620C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</w:tr>
      <w:tr w:rsidR="00D8620C" w:rsidRPr="00E97A0C" w14:paraId="518EB6A5" w14:textId="77777777" w:rsidTr="00D8620C">
        <w:tblPrEx>
          <w:tblCellMar>
            <w:top w:w="0" w:type="dxa"/>
            <w:bottom w:w="0" w:type="dxa"/>
          </w:tblCellMar>
        </w:tblPrEx>
        <w:trPr>
          <w:cantSplit/>
          <w:trHeight w:val="1298"/>
        </w:trPr>
        <w:tc>
          <w:tcPr>
            <w:tcW w:w="557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14:paraId="06D971E0" w14:textId="77777777" w:rsidR="00D8620C" w:rsidRPr="00AB39B3" w:rsidRDefault="00D8620C" w:rsidP="00D8620C">
            <w:pPr>
              <w:ind w:leftChars="51" w:left="112" w:right="113" w:firstLineChars="100" w:firstLine="220"/>
              <w:rPr>
                <w:rFonts w:hint="eastAsia"/>
              </w:rPr>
            </w:pPr>
          </w:p>
        </w:tc>
        <w:tc>
          <w:tcPr>
            <w:tcW w:w="527" w:type="dxa"/>
            <w:vMerge/>
            <w:tcBorders>
              <w:left w:val="single" w:sz="12" w:space="0" w:color="auto"/>
            </w:tcBorders>
            <w:textDirection w:val="tbRlV"/>
          </w:tcPr>
          <w:p w14:paraId="5EF25466" w14:textId="77777777" w:rsidR="00D8620C" w:rsidRPr="00AB39B3" w:rsidRDefault="00D8620C" w:rsidP="00D8620C">
            <w:pPr>
              <w:ind w:leftChars="51" w:left="112" w:right="113" w:firstLineChars="100" w:firstLine="220"/>
              <w:rPr>
                <w:rFonts w:hint="eastAsia"/>
              </w:rPr>
            </w:pPr>
          </w:p>
        </w:tc>
        <w:tc>
          <w:tcPr>
            <w:tcW w:w="2145" w:type="dxa"/>
            <w:vAlign w:val="center"/>
          </w:tcPr>
          <w:p w14:paraId="119CA579" w14:textId="77777777" w:rsidR="00D8620C" w:rsidRPr="00942321" w:rsidRDefault="00D8620C" w:rsidP="00D8620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  <w:r w:rsidRPr="00942321">
              <w:rPr>
                <w:rFonts w:hint="eastAsia"/>
              </w:rPr>
              <w:t>②消耗品費及び</w:t>
            </w:r>
          </w:p>
          <w:p w14:paraId="4184D352" w14:textId="77777777" w:rsidR="00D8620C" w:rsidRPr="00942321" w:rsidRDefault="00D8620C" w:rsidP="00D8620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  <w:r w:rsidRPr="00942321">
              <w:rPr>
                <w:rFonts w:hint="eastAsia"/>
              </w:rPr>
              <w:t xml:space="preserve">　印刷費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FABCBC1" w14:textId="77777777" w:rsidR="00D8620C" w:rsidRPr="00942321" w:rsidRDefault="00D8620C" w:rsidP="00D8620C">
            <w:pPr>
              <w:pStyle w:val="a3"/>
              <w:jc w:val="right"/>
              <w:rPr>
                <w:rFonts w:hint="eastAsia"/>
              </w:rPr>
            </w:pPr>
            <w:r w:rsidRPr="00942321">
              <w:rPr>
                <w:rFonts w:hint="eastAsia"/>
              </w:rPr>
              <w:t>円</w:t>
            </w:r>
          </w:p>
        </w:tc>
        <w:tc>
          <w:tcPr>
            <w:tcW w:w="45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B47239" w14:textId="77777777" w:rsidR="00D8620C" w:rsidRPr="00942321" w:rsidRDefault="00D8620C" w:rsidP="00D8620C">
            <w:pP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</w:p>
        </w:tc>
      </w:tr>
      <w:tr w:rsidR="00D8620C" w:rsidRPr="00E97A0C" w14:paraId="3110230D" w14:textId="77777777" w:rsidTr="00D8620C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557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14:paraId="6B01ABC9" w14:textId="77777777" w:rsidR="00D8620C" w:rsidRPr="00AB39B3" w:rsidRDefault="00D8620C" w:rsidP="00D8620C">
            <w:pPr>
              <w:ind w:leftChars="51" w:left="112" w:right="113" w:firstLineChars="100" w:firstLine="220"/>
              <w:rPr>
                <w:rFonts w:hint="eastAsia"/>
              </w:rPr>
            </w:pPr>
          </w:p>
        </w:tc>
        <w:tc>
          <w:tcPr>
            <w:tcW w:w="527" w:type="dxa"/>
            <w:vMerge/>
            <w:tcBorders>
              <w:left w:val="single" w:sz="12" w:space="0" w:color="auto"/>
            </w:tcBorders>
            <w:textDirection w:val="tbRlV"/>
          </w:tcPr>
          <w:p w14:paraId="3A2821AD" w14:textId="77777777" w:rsidR="00D8620C" w:rsidRPr="00AB39B3" w:rsidRDefault="00D8620C" w:rsidP="00D8620C">
            <w:pPr>
              <w:ind w:leftChars="51" w:left="112" w:right="113" w:firstLineChars="100" w:firstLine="220"/>
              <w:rPr>
                <w:rFonts w:hint="eastAsia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30A0B3CE" w14:textId="77777777" w:rsidR="00D8620C" w:rsidRPr="00942321" w:rsidRDefault="00D8620C" w:rsidP="00D8620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  <w:r w:rsidRPr="00942321">
              <w:rPr>
                <w:rFonts w:hint="eastAsia"/>
              </w:rPr>
              <w:t>③委託費</w:t>
            </w:r>
          </w:p>
        </w:tc>
        <w:tc>
          <w:tcPr>
            <w:tcW w:w="1564" w:type="dxa"/>
            <w:vAlign w:val="center"/>
          </w:tcPr>
          <w:p w14:paraId="201EA407" w14:textId="77777777" w:rsidR="00D8620C" w:rsidRPr="00942321" w:rsidRDefault="00D8620C" w:rsidP="00D8620C">
            <w:pPr>
              <w:pStyle w:val="a3"/>
              <w:jc w:val="right"/>
              <w:rPr>
                <w:rFonts w:hint="eastAsia"/>
              </w:rPr>
            </w:pPr>
            <w:r w:rsidRPr="00942321">
              <w:rPr>
                <w:rFonts w:hint="eastAsia"/>
              </w:rPr>
              <w:t>円</w:t>
            </w:r>
          </w:p>
        </w:tc>
        <w:tc>
          <w:tcPr>
            <w:tcW w:w="4520" w:type="dxa"/>
            <w:tcBorders>
              <w:right w:val="single" w:sz="12" w:space="0" w:color="auto"/>
            </w:tcBorders>
            <w:vAlign w:val="center"/>
          </w:tcPr>
          <w:p w14:paraId="5287713D" w14:textId="77777777" w:rsidR="00D8620C" w:rsidRPr="00942321" w:rsidRDefault="00D8620C" w:rsidP="00D8620C">
            <w:pP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</w:p>
        </w:tc>
      </w:tr>
      <w:tr w:rsidR="00D8620C" w:rsidRPr="00E97A0C" w14:paraId="724DE8B8" w14:textId="77777777" w:rsidTr="00D8620C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557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14:paraId="531D8728" w14:textId="77777777" w:rsidR="00D8620C" w:rsidRPr="00AB39B3" w:rsidRDefault="00D8620C" w:rsidP="00D8620C">
            <w:pPr>
              <w:ind w:leftChars="51" w:left="112" w:right="113" w:firstLineChars="100" w:firstLine="220"/>
              <w:rPr>
                <w:rFonts w:hint="eastAsia"/>
              </w:rPr>
            </w:pPr>
          </w:p>
        </w:tc>
        <w:tc>
          <w:tcPr>
            <w:tcW w:w="527" w:type="dxa"/>
            <w:vMerge/>
            <w:tcBorders>
              <w:left w:val="single" w:sz="12" w:space="0" w:color="auto"/>
            </w:tcBorders>
            <w:textDirection w:val="tbRlV"/>
          </w:tcPr>
          <w:p w14:paraId="2ED6F6C7" w14:textId="77777777" w:rsidR="00D8620C" w:rsidRPr="00AB39B3" w:rsidRDefault="00D8620C" w:rsidP="00D8620C">
            <w:pPr>
              <w:ind w:leftChars="51" w:left="112" w:right="113" w:firstLineChars="100" w:firstLine="220"/>
              <w:rPr>
                <w:rFonts w:hint="eastAsia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07C603B1" w14:textId="77777777" w:rsidR="00D8620C" w:rsidRPr="00942321" w:rsidRDefault="00D8620C" w:rsidP="00D8620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  <w:r w:rsidRPr="00942321">
              <w:rPr>
                <w:rFonts w:hint="eastAsia"/>
              </w:rPr>
              <w:t>④講師謝礼</w:t>
            </w:r>
          </w:p>
        </w:tc>
        <w:tc>
          <w:tcPr>
            <w:tcW w:w="1564" w:type="dxa"/>
            <w:vAlign w:val="center"/>
          </w:tcPr>
          <w:p w14:paraId="52885725" w14:textId="77777777" w:rsidR="00D8620C" w:rsidRPr="00942321" w:rsidRDefault="00D8620C" w:rsidP="00D8620C">
            <w:pPr>
              <w:pStyle w:val="a3"/>
              <w:jc w:val="right"/>
              <w:rPr>
                <w:rFonts w:hint="eastAsia"/>
              </w:rPr>
            </w:pPr>
            <w:r w:rsidRPr="00942321">
              <w:rPr>
                <w:rFonts w:hint="eastAsia"/>
              </w:rPr>
              <w:t>円</w:t>
            </w:r>
          </w:p>
        </w:tc>
        <w:tc>
          <w:tcPr>
            <w:tcW w:w="4520" w:type="dxa"/>
            <w:tcBorders>
              <w:right w:val="single" w:sz="12" w:space="0" w:color="auto"/>
            </w:tcBorders>
          </w:tcPr>
          <w:p w14:paraId="538408F9" w14:textId="77777777" w:rsidR="00D8620C" w:rsidRPr="00942321" w:rsidRDefault="00D8620C" w:rsidP="00D8620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B590CD4" w14:textId="77777777" w:rsidR="00D8620C" w:rsidRPr="00942321" w:rsidRDefault="00D8620C" w:rsidP="00D8620C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</w:tr>
      <w:tr w:rsidR="00D8620C" w:rsidRPr="00E97A0C" w14:paraId="2F6BD241" w14:textId="77777777" w:rsidTr="00D8620C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557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14:paraId="31E5D487" w14:textId="77777777" w:rsidR="00D8620C" w:rsidRPr="00AB39B3" w:rsidRDefault="00D8620C" w:rsidP="00D8620C">
            <w:pPr>
              <w:ind w:leftChars="51" w:left="112" w:right="113" w:firstLineChars="100" w:firstLine="220"/>
              <w:rPr>
                <w:rFonts w:hint="eastAsia"/>
              </w:rPr>
            </w:pPr>
          </w:p>
        </w:tc>
        <w:tc>
          <w:tcPr>
            <w:tcW w:w="527" w:type="dxa"/>
            <w:vMerge/>
            <w:tcBorders>
              <w:left w:val="single" w:sz="12" w:space="0" w:color="auto"/>
            </w:tcBorders>
            <w:textDirection w:val="tbRlV"/>
          </w:tcPr>
          <w:p w14:paraId="59171848" w14:textId="77777777" w:rsidR="00D8620C" w:rsidRPr="00AB39B3" w:rsidRDefault="00D8620C" w:rsidP="00D8620C">
            <w:pPr>
              <w:ind w:leftChars="51" w:left="112" w:right="113" w:firstLineChars="100" w:firstLine="220"/>
              <w:rPr>
                <w:rFonts w:hint="eastAsia"/>
              </w:rPr>
            </w:pPr>
          </w:p>
        </w:tc>
        <w:tc>
          <w:tcPr>
            <w:tcW w:w="2145" w:type="dxa"/>
            <w:vAlign w:val="center"/>
          </w:tcPr>
          <w:p w14:paraId="660B68CE" w14:textId="77777777" w:rsidR="00D8620C" w:rsidRPr="00942321" w:rsidRDefault="00D8620C" w:rsidP="00D8620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  <w:r w:rsidRPr="00942321">
              <w:rPr>
                <w:rFonts w:hint="eastAsia"/>
              </w:rPr>
              <w:t>⑤その他謝礼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C0A131" w14:textId="77777777" w:rsidR="00D8620C" w:rsidRPr="00942321" w:rsidRDefault="00D8620C" w:rsidP="00D8620C">
            <w:pPr>
              <w:pStyle w:val="a3"/>
              <w:jc w:val="right"/>
              <w:rPr>
                <w:rFonts w:hint="eastAsia"/>
              </w:rPr>
            </w:pPr>
            <w:r w:rsidRPr="00942321">
              <w:rPr>
                <w:rFonts w:hint="eastAsia"/>
              </w:rPr>
              <w:t>円</w:t>
            </w:r>
          </w:p>
        </w:tc>
        <w:tc>
          <w:tcPr>
            <w:tcW w:w="45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F4C665" w14:textId="77777777" w:rsidR="00D8620C" w:rsidRPr="00942321" w:rsidRDefault="00D8620C" w:rsidP="00D8620C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</w:tr>
      <w:tr w:rsidR="00D8620C" w:rsidRPr="00E97A0C" w14:paraId="6E503D7B" w14:textId="77777777" w:rsidTr="00D8620C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557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14:paraId="566DDEFB" w14:textId="77777777" w:rsidR="00D8620C" w:rsidRPr="00AB39B3" w:rsidRDefault="00D8620C" w:rsidP="00D8620C">
            <w:pPr>
              <w:ind w:leftChars="51" w:left="112" w:right="113" w:firstLineChars="100" w:firstLine="220"/>
              <w:rPr>
                <w:rFonts w:hint="eastAsia"/>
              </w:rPr>
            </w:pPr>
          </w:p>
        </w:tc>
        <w:tc>
          <w:tcPr>
            <w:tcW w:w="527" w:type="dxa"/>
            <w:vMerge/>
            <w:tcBorders>
              <w:left w:val="single" w:sz="12" w:space="0" w:color="auto"/>
            </w:tcBorders>
            <w:textDirection w:val="tbRlV"/>
          </w:tcPr>
          <w:p w14:paraId="50101514" w14:textId="77777777" w:rsidR="00D8620C" w:rsidRPr="00AB39B3" w:rsidRDefault="00D8620C" w:rsidP="00D8620C">
            <w:pPr>
              <w:ind w:leftChars="51" w:left="112" w:right="113" w:firstLineChars="100" w:firstLine="220"/>
              <w:rPr>
                <w:rFonts w:hint="eastAsia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14058E90" w14:textId="77777777" w:rsidR="00D8620C" w:rsidRPr="00942321" w:rsidRDefault="00D8620C" w:rsidP="00D8620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  <w:r w:rsidRPr="00942321">
              <w:rPr>
                <w:rFonts w:ascii="ＭＳ 明朝" w:hAnsi="ＭＳ 明朝" w:cs="ＭＳ 明朝" w:hint="eastAsia"/>
              </w:rPr>
              <w:t>⑥</w:t>
            </w:r>
            <w:r w:rsidRPr="00942321">
              <w:rPr>
                <w:rFonts w:hint="eastAsia"/>
              </w:rPr>
              <w:t>交通費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43AEC2D" w14:textId="77777777" w:rsidR="00D8620C" w:rsidRPr="00942321" w:rsidRDefault="00D8620C" w:rsidP="00D8620C">
            <w:pPr>
              <w:pStyle w:val="a3"/>
              <w:jc w:val="right"/>
              <w:rPr>
                <w:rFonts w:hint="eastAsia"/>
              </w:rPr>
            </w:pPr>
            <w:r w:rsidRPr="00942321">
              <w:rPr>
                <w:rFonts w:hint="eastAsia"/>
              </w:rPr>
              <w:t>円</w:t>
            </w:r>
          </w:p>
        </w:tc>
        <w:tc>
          <w:tcPr>
            <w:tcW w:w="45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834739" w14:textId="77777777" w:rsidR="00D8620C" w:rsidRPr="00942321" w:rsidRDefault="00D8620C" w:rsidP="00D8620C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</w:tr>
      <w:tr w:rsidR="00D8620C" w:rsidRPr="00830C60" w14:paraId="25A5DD6E" w14:textId="77777777" w:rsidTr="00D8620C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557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14:paraId="1753877B" w14:textId="77777777" w:rsidR="00D8620C" w:rsidRPr="00AB39B3" w:rsidRDefault="00D8620C" w:rsidP="00D8620C">
            <w:pPr>
              <w:ind w:leftChars="51" w:left="112" w:right="113" w:firstLineChars="100" w:firstLine="220"/>
              <w:rPr>
                <w:rFonts w:hint="eastAsia"/>
              </w:rPr>
            </w:pPr>
          </w:p>
        </w:tc>
        <w:tc>
          <w:tcPr>
            <w:tcW w:w="527" w:type="dxa"/>
            <w:vMerge/>
            <w:tcBorders>
              <w:left w:val="single" w:sz="12" w:space="0" w:color="auto"/>
            </w:tcBorders>
            <w:textDirection w:val="tbRlV"/>
          </w:tcPr>
          <w:p w14:paraId="7A812D75" w14:textId="77777777" w:rsidR="00D8620C" w:rsidRPr="00AB39B3" w:rsidRDefault="00D8620C" w:rsidP="00D8620C">
            <w:pPr>
              <w:ind w:leftChars="51" w:left="112" w:right="113" w:firstLineChars="100" w:firstLine="220"/>
              <w:rPr>
                <w:rFonts w:hint="eastAsia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48B9CF0D" w14:textId="77777777" w:rsidR="00D8620C" w:rsidRPr="00942321" w:rsidRDefault="00D8620C" w:rsidP="00D8620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  <w:r w:rsidRPr="00942321">
              <w:rPr>
                <w:rFonts w:ascii="ＭＳ 明朝" w:hAnsi="ＭＳ 明朝" w:cs="ＭＳ 明朝" w:hint="eastAsia"/>
              </w:rPr>
              <w:t>⑦</w:t>
            </w:r>
            <w:r w:rsidRPr="00942321">
              <w:rPr>
                <w:rFonts w:hint="eastAsia"/>
              </w:rPr>
              <w:t>保険料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B48EEC8" w14:textId="77777777" w:rsidR="00D8620C" w:rsidRPr="00942321" w:rsidRDefault="00D8620C" w:rsidP="00D8620C">
            <w:pPr>
              <w:pStyle w:val="a3"/>
              <w:jc w:val="right"/>
              <w:rPr>
                <w:rFonts w:hint="eastAsia"/>
              </w:rPr>
            </w:pPr>
            <w:r w:rsidRPr="00942321">
              <w:rPr>
                <w:rFonts w:hint="eastAsia"/>
              </w:rPr>
              <w:t>円</w:t>
            </w:r>
          </w:p>
        </w:tc>
        <w:tc>
          <w:tcPr>
            <w:tcW w:w="45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FD25F4" w14:textId="77777777" w:rsidR="00D8620C" w:rsidRPr="00942321" w:rsidRDefault="00D8620C" w:rsidP="00D8620C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</w:tr>
      <w:tr w:rsidR="00D8620C" w:rsidRPr="00E97A0C" w14:paraId="265BEB46" w14:textId="77777777" w:rsidTr="00D8620C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557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14:paraId="672C8BFE" w14:textId="77777777" w:rsidR="00D8620C" w:rsidRPr="00AB39B3" w:rsidRDefault="00D8620C" w:rsidP="00D8620C">
            <w:pPr>
              <w:ind w:leftChars="51" w:left="112" w:right="113" w:firstLineChars="100" w:firstLine="220"/>
              <w:rPr>
                <w:rFonts w:hint="eastAsia"/>
              </w:rPr>
            </w:pPr>
          </w:p>
        </w:tc>
        <w:tc>
          <w:tcPr>
            <w:tcW w:w="527" w:type="dxa"/>
            <w:vMerge/>
            <w:tcBorders>
              <w:left w:val="single" w:sz="12" w:space="0" w:color="auto"/>
            </w:tcBorders>
            <w:textDirection w:val="tbRlV"/>
          </w:tcPr>
          <w:p w14:paraId="3303709B" w14:textId="77777777" w:rsidR="00D8620C" w:rsidRPr="00AB39B3" w:rsidRDefault="00D8620C" w:rsidP="00D8620C">
            <w:pPr>
              <w:ind w:leftChars="51" w:left="112" w:right="113" w:firstLineChars="100" w:firstLine="220"/>
              <w:rPr>
                <w:rFonts w:hint="eastAsia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2603C247" w14:textId="77777777" w:rsidR="00D8620C" w:rsidRPr="00942321" w:rsidRDefault="00D8620C" w:rsidP="00D8620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  <w:r w:rsidRPr="00942321">
              <w:rPr>
                <w:rFonts w:ascii="ＭＳ 明朝" w:hAnsi="ＭＳ 明朝" w:cs="ＭＳ 明朝" w:hint="eastAsia"/>
              </w:rPr>
              <w:t>⑧</w:t>
            </w:r>
            <w:r w:rsidRPr="00942321">
              <w:rPr>
                <w:rFonts w:hint="eastAsia"/>
              </w:rPr>
              <w:t>その他諸経費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0DAB5" w14:textId="77777777" w:rsidR="00D8620C" w:rsidRPr="00942321" w:rsidRDefault="00D8620C" w:rsidP="00D8620C">
            <w:pPr>
              <w:pStyle w:val="a3"/>
              <w:jc w:val="right"/>
              <w:rPr>
                <w:rFonts w:hint="eastAsia"/>
              </w:rPr>
            </w:pPr>
            <w:r w:rsidRPr="00942321">
              <w:rPr>
                <w:rFonts w:hint="eastAsia"/>
              </w:rPr>
              <w:t>円</w:t>
            </w:r>
          </w:p>
        </w:tc>
        <w:tc>
          <w:tcPr>
            <w:tcW w:w="45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134571" w14:textId="77777777" w:rsidR="00D8620C" w:rsidRPr="00942321" w:rsidRDefault="00D8620C" w:rsidP="00D8620C">
            <w:pP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</w:p>
        </w:tc>
      </w:tr>
      <w:tr w:rsidR="00D8620C" w:rsidRPr="00E97A0C" w14:paraId="7A16B37E" w14:textId="77777777" w:rsidTr="00D8620C">
        <w:tblPrEx>
          <w:tblCellMar>
            <w:top w:w="0" w:type="dxa"/>
            <w:bottom w:w="0" w:type="dxa"/>
          </w:tblCellMar>
        </w:tblPrEx>
        <w:trPr>
          <w:cantSplit/>
          <w:trHeight w:val="1235"/>
        </w:trPr>
        <w:tc>
          <w:tcPr>
            <w:tcW w:w="557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14:paraId="2F5DB37F" w14:textId="77777777" w:rsidR="00D8620C" w:rsidRPr="00AB39B3" w:rsidRDefault="00D8620C" w:rsidP="00D8620C">
            <w:pPr>
              <w:ind w:leftChars="51" w:left="112" w:right="113" w:firstLineChars="100" w:firstLine="220"/>
              <w:rPr>
                <w:rFonts w:hint="eastAsia"/>
              </w:rPr>
            </w:pPr>
          </w:p>
        </w:tc>
        <w:tc>
          <w:tcPr>
            <w:tcW w:w="527" w:type="dxa"/>
            <w:vMerge/>
            <w:tcBorders>
              <w:left w:val="single" w:sz="12" w:space="0" w:color="auto"/>
            </w:tcBorders>
            <w:textDirection w:val="tbRlV"/>
          </w:tcPr>
          <w:p w14:paraId="38BBEB86" w14:textId="77777777" w:rsidR="00D8620C" w:rsidRPr="00AB39B3" w:rsidRDefault="00D8620C" w:rsidP="00D8620C">
            <w:pPr>
              <w:ind w:leftChars="51" w:left="112" w:right="113" w:firstLineChars="100" w:firstLine="220"/>
              <w:rPr>
                <w:rFonts w:hint="eastAsia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1C474C19" w14:textId="77777777" w:rsidR="00D8620C" w:rsidRPr="00942321" w:rsidRDefault="00415073" w:rsidP="00D8620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  <w:r>
              <w:rPr>
                <w:rFonts w:ascii="ＭＳ 明朝" w:hAnsi="ＭＳ 明朝" w:cs="ＭＳ 明朝" w:hint="eastAsia"/>
              </w:rPr>
              <w:t>⑨</w:t>
            </w:r>
            <w:r w:rsidR="00D8620C" w:rsidRPr="00942321">
              <w:rPr>
                <w:rFonts w:hint="eastAsia"/>
              </w:rPr>
              <w:t>人件費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F1B71" w14:textId="77777777" w:rsidR="00D8620C" w:rsidRPr="00942321" w:rsidRDefault="00D8620C" w:rsidP="00D8620C">
            <w:pPr>
              <w:pStyle w:val="a3"/>
              <w:jc w:val="right"/>
              <w:rPr>
                <w:rFonts w:hint="eastAsia"/>
              </w:rPr>
            </w:pPr>
            <w:r w:rsidRPr="00942321">
              <w:rPr>
                <w:rFonts w:hint="eastAsia"/>
              </w:rPr>
              <w:t>円</w:t>
            </w:r>
          </w:p>
        </w:tc>
        <w:tc>
          <w:tcPr>
            <w:tcW w:w="45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0CBF60" w14:textId="77777777" w:rsidR="00D8620C" w:rsidRPr="00942321" w:rsidRDefault="00D8620C" w:rsidP="00D8620C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</w:tr>
      <w:tr w:rsidR="00D8620C" w:rsidRPr="00E97A0C" w14:paraId="3A5C5C5F" w14:textId="77777777" w:rsidTr="00D8620C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55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53F0DF16" w14:textId="77777777" w:rsidR="00D8620C" w:rsidRPr="009A6707" w:rsidRDefault="00D8620C" w:rsidP="00D8620C">
            <w:pPr>
              <w:jc w:val="center"/>
              <w:rPr>
                <w:rFonts w:ascii="ＭＳ 明朝" w:hAnsi="ＭＳ 明朝" w:hint="eastAsia"/>
                <w:kern w:val="0"/>
                <w:szCs w:val="22"/>
              </w:rPr>
            </w:pPr>
          </w:p>
        </w:tc>
        <w:tc>
          <w:tcPr>
            <w:tcW w:w="267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AB21A3" w14:textId="77777777" w:rsidR="00D8620C" w:rsidRPr="00942321" w:rsidRDefault="00D8620C" w:rsidP="00D8620C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942321">
              <w:rPr>
                <w:rFonts w:ascii="ＭＳ 明朝" w:hAnsi="ＭＳ 明朝" w:hint="eastAsia"/>
                <w:kern w:val="0"/>
                <w:szCs w:val="22"/>
              </w:rPr>
              <w:t>事業費（</w:t>
            </w:r>
            <w:r w:rsidRPr="00942321">
              <w:rPr>
                <w:rFonts w:ascii="ＭＳ 明朝" w:hAnsi="ＭＳ 明朝" w:cs="ＭＳ 明朝" w:hint="eastAsia"/>
                <w:kern w:val="0"/>
                <w:szCs w:val="22"/>
              </w:rPr>
              <w:t>①</w:t>
            </w:r>
            <w:r w:rsidRPr="00942321">
              <w:rPr>
                <w:rFonts w:ascii="ＭＳ 明朝" w:hAnsi="ＭＳ 明朝" w:hint="eastAsia"/>
                <w:kern w:val="0"/>
                <w:szCs w:val="22"/>
              </w:rPr>
              <w:t>から</w:t>
            </w:r>
            <w:r w:rsidR="00415073">
              <w:rPr>
                <w:rFonts w:ascii="ＭＳ 明朝" w:hAnsi="ＭＳ 明朝" w:cs="ＭＳ 明朝" w:hint="eastAsia"/>
                <w:kern w:val="0"/>
                <w:szCs w:val="22"/>
              </w:rPr>
              <w:t>⑨</w:t>
            </w:r>
            <w:r w:rsidRPr="00942321">
              <w:rPr>
                <w:rFonts w:ascii="ＭＳ 明朝" w:hAnsi="ＭＳ 明朝" w:hint="eastAsia"/>
                <w:kern w:val="0"/>
                <w:szCs w:val="22"/>
              </w:rPr>
              <w:t>の合計）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65177" w14:textId="77777777" w:rsidR="00D8620C" w:rsidRPr="00942321" w:rsidRDefault="00D8620C" w:rsidP="00D8620C">
            <w:pPr>
              <w:pStyle w:val="a3"/>
              <w:jc w:val="right"/>
              <w:rPr>
                <w:rFonts w:hint="eastAsia"/>
              </w:rPr>
            </w:pPr>
            <w:r w:rsidRPr="00942321">
              <w:rPr>
                <w:rFonts w:hint="eastAsia"/>
              </w:rPr>
              <w:t>円</w:t>
            </w:r>
          </w:p>
        </w:tc>
        <w:tc>
          <w:tcPr>
            <w:tcW w:w="45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0279C" w14:textId="77777777" w:rsidR="00D8620C" w:rsidRPr="00942321" w:rsidRDefault="00D8620C" w:rsidP="00D8620C">
            <w:pP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</w:p>
        </w:tc>
      </w:tr>
      <w:tr w:rsidR="00D8620C" w:rsidRPr="00E97A0C" w14:paraId="00C040B3" w14:textId="77777777" w:rsidTr="00D8620C">
        <w:tblPrEx>
          <w:tblCellMar>
            <w:top w:w="0" w:type="dxa"/>
            <w:bottom w:w="0" w:type="dxa"/>
          </w:tblCellMar>
        </w:tblPrEx>
        <w:trPr>
          <w:cantSplit/>
          <w:trHeight w:val="619"/>
        </w:trPr>
        <w:tc>
          <w:tcPr>
            <w:tcW w:w="5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tbRlV"/>
          </w:tcPr>
          <w:p w14:paraId="0450740B" w14:textId="77777777" w:rsidR="00D8620C" w:rsidRPr="00AB39B3" w:rsidRDefault="00D8620C" w:rsidP="00D8620C">
            <w:pPr>
              <w:ind w:leftChars="51" w:left="112" w:right="113" w:firstLineChars="100" w:firstLine="220"/>
              <w:rPr>
                <w:rFonts w:hint="eastAsia"/>
              </w:rPr>
            </w:pPr>
          </w:p>
        </w:tc>
        <w:tc>
          <w:tcPr>
            <w:tcW w:w="2672" w:type="dxa"/>
            <w:gridSpan w:val="2"/>
            <w:tcBorders>
              <w:left w:val="single" w:sz="12" w:space="0" w:color="auto"/>
            </w:tcBorders>
            <w:vAlign w:val="center"/>
          </w:tcPr>
          <w:p w14:paraId="1D808112" w14:textId="77777777" w:rsidR="00D8620C" w:rsidRPr="00942321" w:rsidRDefault="00415073" w:rsidP="00D8620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⑩</w:t>
            </w:r>
            <w:r w:rsidR="00D8620C" w:rsidRPr="00942321">
              <w:rPr>
                <w:rFonts w:hint="eastAsia"/>
                <w:sz w:val="20"/>
                <w:szCs w:val="20"/>
              </w:rPr>
              <w:t>ファンドレイジングに関する経費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5E4566B" w14:textId="77777777" w:rsidR="00D8620C" w:rsidRPr="00942321" w:rsidRDefault="00D8620C" w:rsidP="00D8620C">
            <w:pPr>
              <w:pStyle w:val="a3"/>
              <w:jc w:val="right"/>
              <w:rPr>
                <w:rFonts w:hint="eastAsia"/>
              </w:rPr>
            </w:pPr>
            <w:r w:rsidRPr="00942321">
              <w:rPr>
                <w:rFonts w:hint="eastAsia"/>
              </w:rPr>
              <w:t>円</w:t>
            </w:r>
          </w:p>
        </w:tc>
        <w:tc>
          <w:tcPr>
            <w:tcW w:w="45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D440A2" w14:textId="77777777" w:rsidR="00D8620C" w:rsidRPr="00942321" w:rsidRDefault="00D8620C" w:rsidP="00D8620C">
            <w:pP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</w:p>
        </w:tc>
      </w:tr>
      <w:tr w:rsidR="00D8620C" w:rsidRPr="00E97A0C" w14:paraId="3C0A0438" w14:textId="77777777" w:rsidTr="00D8620C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55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6A7ECF31" w14:textId="77777777" w:rsidR="00D8620C" w:rsidRPr="009C2EE7" w:rsidRDefault="00D8620C" w:rsidP="00D8620C">
            <w:pPr>
              <w:jc w:val="center"/>
              <w:rPr>
                <w:rFonts w:ascii="ＭＳ 明朝" w:hAnsi="ＭＳ 明朝" w:hint="eastAsia"/>
                <w:kern w:val="0"/>
                <w:szCs w:val="22"/>
              </w:rPr>
            </w:pPr>
          </w:p>
        </w:tc>
        <w:tc>
          <w:tcPr>
            <w:tcW w:w="2672" w:type="dxa"/>
            <w:gridSpan w:val="2"/>
            <w:tcBorders>
              <w:left w:val="single" w:sz="12" w:space="0" w:color="auto"/>
            </w:tcBorders>
            <w:vAlign w:val="center"/>
          </w:tcPr>
          <w:p w14:paraId="1DDF8589" w14:textId="77777777" w:rsidR="00D8620C" w:rsidRPr="00942321" w:rsidRDefault="00415073" w:rsidP="00D8620C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>⑪</w:t>
            </w:r>
            <w:r w:rsidR="00D8620C" w:rsidRPr="00942321">
              <w:rPr>
                <w:rFonts w:ascii="ＭＳ 明朝" w:hAnsi="ＭＳ 明朝" w:hint="eastAsia"/>
                <w:kern w:val="0"/>
                <w:szCs w:val="22"/>
              </w:rPr>
              <w:t>助成対象経費</w:t>
            </w:r>
          </w:p>
          <w:p w14:paraId="2312ABF1" w14:textId="77777777" w:rsidR="00D8620C" w:rsidRPr="00942321" w:rsidRDefault="00D8620C" w:rsidP="00D8620C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942321">
              <w:rPr>
                <w:rFonts w:ascii="ＭＳ 明朝" w:hAnsi="ＭＳ 明朝" w:hint="eastAsia"/>
                <w:kern w:val="0"/>
                <w:szCs w:val="22"/>
              </w:rPr>
              <w:t>（事業費</w:t>
            </w:r>
            <w:r w:rsidRPr="00942321">
              <w:rPr>
                <w:rFonts w:ascii="ＭＳ 明朝" w:hAnsi="ＭＳ 明朝" w:cs="ＭＳ 明朝" w:hint="eastAsia"/>
                <w:kern w:val="0"/>
                <w:szCs w:val="22"/>
              </w:rPr>
              <w:t>＋</w:t>
            </w:r>
            <w:r w:rsidR="00415073">
              <w:rPr>
                <w:rFonts w:ascii="ＭＳ 明朝" w:hAnsi="ＭＳ 明朝" w:cs="ＭＳ 明朝" w:hint="eastAsia"/>
                <w:kern w:val="0"/>
                <w:szCs w:val="22"/>
              </w:rPr>
              <w:t>⑩</w:t>
            </w:r>
            <w:r w:rsidRPr="00942321">
              <w:rPr>
                <w:rFonts w:ascii="ＭＳ 明朝" w:hAnsi="ＭＳ 明朝" w:hint="eastAsia"/>
                <w:kern w:val="0"/>
                <w:szCs w:val="22"/>
              </w:rPr>
              <w:t>）</w:t>
            </w:r>
          </w:p>
        </w:tc>
        <w:tc>
          <w:tcPr>
            <w:tcW w:w="1564" w:type="dxa"/>
            <w:tcBorders>
              <w:left w:val="single" w:sz="4" w:space="0" w:color="auto"/>
            </w:tcBorders>
            <w:vAlign w:val="center"/>
          </w:tcPr>
          <w:p w14:paraId="1E5B07DB" w14:textId="77777777" w:rsidR="00D8620C" w:rsidRPr="00942321" w:rsidRDefault="00D8620C" w:rsidP="00D8620C">
            <w:pPr>
              <w:pStyle w:val="a3"/>
              <w:jc w:val="right"/>
              <w:rPr>
                <w:rFonts w:hint="eastAsia"/>
              </w:rPr>
            </w:pPr>
            <w:r w:rsidRPr="00942321">
              <w:rPr>
                <w:rFonts w:hint="eastAsia"/>
              </w:rPr>
              <w:t>円</w:t>
            </w:r>
          </w:p>
        </w:tc>
        <w:tc>
          <w:tcPr>
            <w:tcW w:w="4520" w:type="dxa"/>
            <w:tcBorders>
              <w:right w:val="single" w:sz="12" w:space="0" w:color="auto"/>
            </w:tcBorders>
            <w:shd w:val="clear" w:color="auto" w:fill="auto"/>
          </w:tcPr>
          <w:p w14:paraId="25492517" w14:textId="77777777" w:rsidR="00D8620C" w:rsidRPr="00942321" w:rsidRDefault="00D8620C" w:rsidP="00D8620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220B69B" w14:textId="77777777" w:rsidR="00D8620C" w:rsidRPr="00942321" w:rsidRDefault="00D8620C" w:rsidP="00D8620C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D8620C" w:rsidRPr="00E97A0C" w14:paraId="431A42C9" w14:textId="77777777" w:rsidTr="00D8620C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55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67509CC1" w14:textId="77777777" w:rsidR="00D8620C" w:rsidRPr="009C2EE7" w:rsidRDefault="00D8620C" w:rsidP="00D8620C">
            <w:pPr>
              <w:jc w:val="center"/>
              <w:rPr>
                <w:rFonts w:ascii="ＭＳ 明朝" w:hAnsi="ＭＳ 明朝" w:hint="eastAsia"/>
                <w:kern w:val="0"/>
                <w:szCs w:val="22"/>
              </w:rPr>
            </w:pPr>
          </w:p>
        </w:tc>
        <w:tc>
          <w:tcPr>
            <w:tcW w:w="2672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A9A82BD" w14:textId="77777777" w:rsidR="00D8620C" w:rsidRPr="00942321" w:rsidRDefault="00415073" w:rsidP="00D8620C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>⑫</w:t>
            </w:r>
            <w:r w:rsidR="00D8620C" w:rsidRPr="00942321">
              <w:rPr>
                <w:rFonts w:ascii="ＭＳ 明朝" w:hAnsi="ＭＳ 明朝" w:hint="eastAsia"/>
                <w:kern w:val="0"/>
                <w:szCs w:val="22"/>
              </w:rPr>
              <w:t>助成対象外経費</w:t>
            </w:r>
          </w:p>
        </w:tc>
        <w:tc>
          <w:tcPr>
            <w:tcW w:w="156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4965258" w14:textId="77777777" w:rsidR="00D8620C" w:rsidRPr="00942321" w:rsidRDefault="00D8620C" w:rsidP="00D8620C">
            <w:pPr>
              <w:pStyle w:val="a3"/>
              <w:jc w:val="right"/>
              <w:rPr>
                <w:rFonts w:hint="eastAsia"/>
              </w:rPr>
            </w:pPr>
            <w:r w:rsidRPr="00942321">
              <w:rPr>
                <w:rFonts w:hint="eastAsia"/>
              </w:rPr>
              <w:t>円</w:t>
            </w:r>
          </w:p>
        </w:tc>
        <w:tc>
          <w:tcPr>
            <w:tcW w:w="452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1D0F7" w14:textId="77777777" w:rsidR="00D8620C" w:rsidRPr="00942321" w:rsidRDefault="00D8620C" w:rsidP="00D8620C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</w:tr>
      <w:tr w:rsidR="00D8620C" w:rsidRPr="00E97A0C" w14:paraId="6D7D2132" w14:textId="77777777" w:rsidTr="00D8620C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557" w:type="dxa"/>
            <w:vMerge/>
            <w:tcBorders>
              <w:left w:val="single" w:sz="12" w:space="0" w:color="auto"/>
              <w:bottom w:val="dashDotStroked" w:sz="24" w:space="0" w:color="auto"/>
              <w:right w:val="single" w:sz="12" w:space="0" w:color="auto"/>
            </w:tcBorders>
            <w:shd w:val="clear" w:color="auto" w:fill="D9D9D9"/>
          </w:tcPr>
          <w:p w14:paraId="6180F58E" w14:textId="77777777" w:rsidR="00D8620C" w:rsidRPr="000727B7" w:rsidRDefault="00D8620C" w:rsidP="00D8620C">
            <w:pPr>
              <w:jc w:val="right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</w:p>
        </w:tc>
        <w:tc>
          <w:tcPr>
            <w:tcW w:w="2672" w:type="dxa"/>
            <w:gridSpan w:val="2"/>
            <w:tcBorders>
              <w:top w:val="doub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14:paraId="2B592EF1" w14:textId="77777777" w:rsidR="00D8620C" w:rsidRPr="00942321" w:rsidRDefault="00D8620C" w:rsidP="00D8620C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42321">
              <w:rPr>
                <w:rFonts w:ascii="ＭＳ ゴシック" w:eastAsia="ＭＳ ゴシック" w:hAnsi="ＭＳ ゴシック" w:hint="eastAsia"/>
                <w:spacing w:val="156"/>
                <w:kern w:val="0"/>
                <w:sz w:val="24"/>
                <w:fitText w:val="1920" w:id="-1586289911"/>
              </w:rPr>
              <w:t>事業総</w:t>
            </w:r>
            <w:r w:rsidRPr="00942321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fitText w:val="1920" w:id="-1586289911"/>
              </w:rPr>
              <w:t>額</w:t>
            </w:r>
          </w:p>
        </w:tc>
        <w:tc>
          <w:tcPr>
            <w:tcW w:w="6084" w:type="dxa"/>
            <w:gridSpan w:val="2"/>
            <w:tcBorders>
              <w:top w:val="doub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  <w:vAlign w:val="center"/>
          </w:tcPr>
          <w:p w14:paraId="176A8BAD" w14:textId="77777777" w:rsidR="00D8620C" w:rsidRPr="00942321" w:rsidRDefault="00D8620C" w:rsidP="00D8620C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42321">
              <w:rPr>
                <w:rFonts w:hint="eastAsia"/>
              </w:rPr>
              <w:t>円</w:t>
            </w:r>
          </w:p>
        </w:tc>
      </w:tr>
      <w:tr w:rsidR="00D8620C" w:rsidRPr="00FB1D16" w14:paraId="7E2F0B77" w14:textId="77777777" w:rsidTr="00D8620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57" w:type="dxa"/>
            <w:vMerge w:val="restart"/>
            <w:tcBorders>
              <w:top w:val="dashDotStroked" w:sz="24" w:space="0" w:color="auto"/>
              <w:left w:val="single" w:sz="12" w:space="0" w:color="auto"/>
            </w:tcBorders>
            <w:shd w:val="clear" w:color="auto" w:fill="D9D9D9"/>
            <w:textDirection w:val="tbRlV"/>
          </w:tcPr>
          <w:p w14:paraId="746F6197" w14:textId="77777777" w:rsidR="00D8620C" w:rsidRPr="00FB1D16" w:rsidRDefault="00D8620C" w:rsidP="00D8620C">
            <w:pPr>
              <w:ind w:leftChars="51" w:left="112" w:right="113"/>
              <w:jc w:val="center"/>
              <w:rPr>
                <w:rFonts w:eastAsia="ＭＳ ゴシック" w:hint="eastAsia"/>
                <w:color w:val="000000"/>
              </w:rPr>
            </w:pPr>
            <w:r w:rsidRPr="00D8620C">
              <w:rPr>
                <w:rFonts w:eastAsia="ＭＳ ゴシック" w:hint="eastAsia"/>
                <w:color w:val="000000"/>
                <w:spacing w:val="174"/>
                <w:kern w:val="0"/>
                <w:fitText w:val="1921" w:id="-1586289910"/>
              </w:rPr>
              <w:t>収入区</w:t>
            </w:r>
            <w:r w:rsidRPr="00D8620C">
              <w:rPr>
                <w:rFonts w:eastAsia="ＭＳ ゴシック" w:hint="eastAsia"/>
                <w:color w:val="000000"/>
                <w:spacing w:val="-1"/>
                <w:kern w:val="0"/>
                <w:fitText w:val="1921" w:id="-1586289910"/>
              </w:rPr>
              <w:t>分</w:t>
            </w:r>
          </w:p>
        </w:tc>
        <w:tc>
          <w:tcPr>
            <w:tcW w:w="2672" w:type="dxa"/>
            <w:gridSpan w:val="2"/>
            <w:tcBorders>
              <w:top w:val="dashDotStroked" w:sz="24" w:space="0" w:color="auto"/>
              <w:left w:val="single" w:sz="12" w:space="0" w:color="auto"/>
            </w:tcBorders>
            <w:shd w:val="clear" w:color="auto" w:fill="D9D9D9"/>
          </w:tcPr>
          <w:p w14:paraId="6FFFC361" w14:textId="77777777" w:rsidR="00D8620C" w:rsidRPr="00942321" w:rsidRDefault="00D8620C" w:rsidP="00D8620C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42321">
              <w:rPr>
                <w:rFonts w:ascii="ＭＳ ゴシック" w:eastAsia="ＭＳ ゴシック" w:hAnsi="ＭＳ ゴシック" w:hint="eastAsia"/>
                <w:sz w:val="24"/>
              </w:rPr>
              <w:t>内　容</w:t>
            </w:r>
          </w:p>
        </w:tc>
        <w:tc>
          <w:tcPr>
            <w:tcW w:w="1564" w:type="dxa"/>
            <w:tcBorders>
              <w:top w:val="dashDotStroked" w:sz="24" w:space="0" w:color="auto"/>
            </w:tcBorders>
            <w:shd w:val="clear" w:color="auto" w:fill="D9D9D9"/>
          </w:tcPr>
          <w:p w14:paraId="41F7653C" w14:textId="77777777" w:rsidR="00D8620C" w:rsidRPr="00942321" w:rsidRDefault="00D8620C" w:rsidP="00D8620C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42321">
              <w:rPr>
                <w:rFonts w:ascii="ＭＳ ゴシック" w:eastAsia="ＭＳ ゴシック" w:hAnsi="ＭＳ ゴシック" w:hint="eastAsia"/>
                <w:sz w:val="24"/>
              </w:rPr>
              <w:t>予算額</w:t>
            </w:r>
          </w:p>
        </w:tc>
        <w:tc>
          <w:tcPr>
            <w:tcW w:w="4520" w:type="dxa"/>
            <w:tcBorders>
              <w:top w:val="dashDotStroked" w:sz="24" w:space="0" w:color="auto"/>
              <w:right w:val="single" w:sz="12" w:space="0" w:color="auto"/>
            </w:tcBorders>
            <w:shd w:val="clear" w:color="auto" w:fill="D9D9D9"/>
          </w:tcPr>
          <w:p w14:paraId="4AF39885" w14:textId="77777777" w:rsidR="00D8620C" w:rsidRPr="00942321" w:rsidRDefault="00D8620C" w:rsidP="00D8620C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42321">
              <w:rPr>
                <w:rFonts w:ascii="ＭＳ ゴシック" w:eastAsia="ＭＳ ゴシック" w:hAnsi="ＭＳ ゴシック" w:hint="eastAsia"/>
                <w:sz w:val="24"/>
              </w:rPr>
              <w:t>積算根拠（内訳）</w:t>
            </w:r>
          </w:p>
        </w:tc>
      </w:tr>
      <w:tr w:rsidR="00D8620C" w:rsidRPr="00AB39B3" w14:paraId="467D0B0C" w14:textId="77777777" w:rsidTr="00D8620C">
        <w:tblPrEx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557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14:paraId="6DD7DCAC" w14:textId="77777777" w:rsidR="00D8620C" w:rsidRPr="00FB1D16" w:rsidRDefault="00D8620C" w:rsidP="00D8620C">
            <w:pPr>
              <w:ind w:leftChars="51" w:left="112" w:right="113" w:firstLineChars="300" w:firstLine="660"/>
              <w:rPr>
                <w:rFonts w:hint="eastAsia"/>
                <w:color w:val="000000"/>
              </w:rPr>
            </w:pPr>
          </w:p>
        </w:tc>
        <w:tc>
          <w:tcPr>
            <w:tcW w:w="2672" w:type="dxa"/>
            <w:gridSpan w:val="2"/>
            <w:tcBorders>
              <w:left w:val="single" w:sz="12" w:space="0" w:color="auto"/>
            </w:tcBorders>
            <w:vAlign w:val="center"/>
          </w:tcPr>
          <w:p w14:paraId="0D39A9D9" w14:textId="77777777" w:rsidR="00D8620C" w:rsidRPr="00942321" w:rsidRDefault="00D8620C" w:rsidP="00D8620C">
            <w:r w:rsidRPr="00942321">
              <w:rPr>
                <w:rFonts w:ascii="ＭＳ 明朝" w:hAnsi="ＭＳ 明朝" w:cs="ＭＳ 明朝" w:hint="eastAsia"/>
              </w:rPr>
              <w:t>㋐</w:t>
            </w:r>
            <w:r w:rsidRPr="00942321">
              <w:rPr>
                <w:rFonts w:hint="eastAsia"/>
              </w:rPr>
              <w:t>事業収入</w:t>
            </w:r>
          </w:p>
          <w:p w14:paraId="7835AAF1" w14:textId="77777777" w:rsidR="00D8620C" w:rsidRPr="00942321" w:rsidRDefault="00D8620C" w:rsidP="00D8620C">
            <w:pPr>
              <w:rPr>
                <w:rFonts w:hint="eastAsia"/>
              </w:rPr>
            </w:pPr>
            <w:r w:rsidRPr="00942321">
              <w:rPr>
                <w:rFonts w:hint="eastAsia"/>
              </w:rPr>
              <w:t>（参加費、資料代等）</w:t>
            </w:r>
          </w:p>
        </w:tc>
        <w:tc>
          <w:tcPr>
            <w:tcW w:w="1564" w:type="dxa"/>
            <w:vAlign w:val="center"/>
          </w:tcPr>
          <w:p w14:paraId="3DEBD9D6" w14:textId="77777777" w:rsidR="00D8620C" w:rsidRPr="00942321" w:rsidRDefault="00D8620C" w:rsidP="00D8620C">
            <w:pPr>
              <w:jc w:val="right"/>
              <w:rPr>
                <w:rFonts w:ascii="ＭＳ 明朝" w:hAnsi="ＭＳ 明朝"/>
              </w:rPr>
            </w:pPr>
            <w:r w:rsidRPr="00942321">
              <w:rPr>
                <w:rFonts w:hint="eastAsia"/>
              </w:rPr>
              <w:t>円</w:t>
            </w:r>
          </w:p>
        </w:tc>
        <w:tc>
          <w:tcPr>
            <w:tcW w:w="4520" w:type="dxa"/>
            <w:tcBorders>
              <w:right w:val="single" w:sz="12" w:space="0" w:color="auto"/>
            </w:tcBorders>
            <w:vAlign w:val="center"/>
          </w:tcPr>
          <w:p w14:paraId="1C10AB01" w14:textId="77777777" w:rsidR="00D8620C" w:rsidRPr="00942321" w:rsidRDefault="00D8620C" w:rsidP="00D8620C">
            <w:pPr>
              <w:rPr>
                <w:rFonts w:ascii="ＭＳ Ｐ明朝" w:eastAsia="ＭＳ Ｐ明朝" w:hAnsi="ＭＳ Ｐ明朝" w:hint="eastAsia"/>
                <w:sz w:val="18"/>
              </w:rPr>
            </w:pPr>
          </w:p>
        </w:tc>
      </w:tr>
      <w:tr w:rsidR="00D8620C" w:rsidRPr="00AB39B3" w14:paraId="58029A2F" w14:textId="77777777" w:rsidTr="00D8620C">
        <w:tblPrEx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557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14:paraId="461DA25A" w14:textId="77777777" w:rsidR="00D8620C" w:rsidRPr="00FB1D16" w:rsidRDefault="00D8620C" w:rsidP="00D8620C">
            <w:pPr>
              <w:ind w:leftChars="51" w:left="112" w:right="113" w:firstLineChars="300" w:firstLine="660"/>
              <w:rPr>
                <w:rFonts w:hint="eastAsia"/>
                <w:color w:val="000000"/>
              </w:rPr>
            </w:pPr>
          </w:p>
        </w:tc>
        <w:tc>
          <w:tcPr>
            <w:tcW w:w="2672" w:type="dxa"/>
            <w:gridSpan w:val="2"/>
            <w:tcBorders>
              <w:left w:val="single" w:sz="12" w:space="0" w:color="auto"/>
            </w:tcBorders>
            <w:vAlign w:val="center"/>
          </w:tcPr>
          <w:p w14:paraId="79EA2C1C" w14:textId="77777777" w:rsidR="00D8620C" w:rsidRPr="00942321" w:rsidRDefault="00D8620C" w:rsidP="00D8620C">
            <w:pPr>
              <w:rPr>
                <w:rFonts w:hint="eastAsia"/>
              </w:rPr>
            </w:pPr>
            <w:r w:rsidRPr="00942321">
              <w:rPr>
                <w:rFonts w:ascii="ＭＳ 明朝" w:hAnsi="ＭＳ 明朝" w:cs="ＭＳ 明朝" w:hint="eastAsia"/>
              </w:rPr>
              <w:t>㋑</w:t>
            </w:r>
            <w:r w:rsidRPr="00942321">
              <w:rPr>
                <w:rFonts w:hint="eastAsia"/>
              </w:rPr>
              <w:t>寄附金等</w:t>
            </w:r>
          </w:p>
        </w:tc>
        <w:tc>
          <w:tcPr>
            <w:tcW w:w="1564" w:type="dxa"/>
            <w:vAlign w:val="center"/>
          </w:tcPr>
          <w:p w14:paraId="27AB3113" w14:textId="77777777" w:rsidR="00D8620C" w:rsidRPr="00942321" w:rsidRDefault="00D8620C" w:rsidP="00D8620C">
            <w:pPr>
              <w:jc w:val="right"/>
              <w:rPr>
                <w:rFonts w:hint="eastAsia"/>
              </w:rPr>
            </w:pPr>
            <w:r w:rsidRPr="00942321">
              <w:rPr>
                <w:rFonts w:hint="eastAsia"/>
              </w:rPr>
              <w:t>円</w:t>
            </w:r>
          </w:p>
        </w:tc>
        <w:tc>
          <w:tcPr>
            <w:tcW w:w="4520" w:type="dxa"/>
            <w:tcBorders>
              <w:right w:val="single" w:sz="12" w:space="0" w:color="auto"/>
            </w:tcBorders>
            <w:vAlign w:val="center"/>
          </w:tcPr>
          <w:p w14:paraId="6D8665F7" w14:textId="77777777" w:rsidR="00D8620C" w:rsidRPr="00942321" w:rsidRDefault="00D8620C" w:rsidP="00D8620C">
            <w:pPr>
              <w:rPr>
                <w:rFonts w:ascii="ＭＳ Ｐ明朝" w:eastAsia="ＭＳ Ｐ明朝" w:hAnsi="ＭＳ Ｐ明朝" w:hint="eastAsia"/>
                <w:sz w:val="18"/>
              </w:rPr>
            </w:pPr>
          </w:p>
        </w:tc>
      </w:tr>
      <w:tr w:rsidR="00D8620C" w:rsidRPr="00FB1D16" w14:paraId="71622F2F" w14:textId="77777777" w:rsidTr="00D8620C">
        <w:tblPrEx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557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14:paraId="76E1D4D0" w14:textId="77777777" w:rsidR="00D8620C" w:rsidRPr="00FB1D16" w:rsidRDefault="00D8620C" w:rsidP="00D8620C">
            <w:pPr>
              <w:ind w:leftChars="51" w:left="112" w:right="113" w:firstLineChars="300" w:firstLine="660"/>
              <w:rPr>
                <w:rFonts w:hint="eastAsia"/>
                <w:color w:val="000000"/>
              </w:rPr>
            </w:pPr>
          </w:p>
        </w:tc>
        <w:tc>
          <w:tcPr>
            <w:tcW w:w="2672" w:type="dxa"/>
            <w:gridSpan w:val="2"/>
            <w:tcBorders>
              <w:left w:val="single" w:sz="12" w:space="0" w:color="auto"/>
            </w:tcBorders>
            <w:vAlign w:val="center"/>
          </w:tcPr>
          <w:p w14:paraId="50AE244D" w14:textId="77777777" w:rsidR="00D8620C" w:rsidRPr="00942321" w:rsidRDefault="00D8620C" w:rsidP="00D8620C">
            <w:pPr>
              <w:rPr>
                <w:rFonts w:hint="eastAsia"/>
                <w:spacing w:val="-10"/>
                <w:szCs w:val="22"/>
              </w:rPr>
            </w:pPr>
            <w:r w:rsidRPr="00942321">
              <w:rPr>
                <w:rFonts w:ascii="ＭＳ 明朝" w:hAnsi="ＭＳ 明朝" w:cs="ＭＳ 明朝" w:hint="eastAsia"/>
                <w:spacing w:val="-10"/>
                <w:szCs w:val="22"/>
              </w:rPr>
              <w:t>㋒</w:t>
            </w:r>
            <w:r w:rsidRPr="00942321">
              <w:rPr>
                <w:rFonts w:hint="eastAsia"/>
                <w:spacing w:val="-10"/>
                <w:szCs w:val="22"/>
              </w:rPr>
              <w:t>補助金収入</w:t>
            </w:r>
          </w:p>
        </w:tc>
        <w:tc>
          <w:tcPr>
            <w:tcW w:w="1564" w:type="dxa"/>
            <w:vAlign w:val="center"/>
          </w:tcPr>
          <w:p w14:paraId="43B377D0" w14:textId="77777777" w:rsidR="00D8620C" w:rsidRPr="00942321" w:rsidRDefault="00D8620C" w:rsidP="00D8620C">
            <w:pPr>
              <w:jc w:val="right"/>
              <w:rPr>
                <w:rFonts w:hint="eastAsia"/>
              </w:rPr>
            </w:pPr>
            <w:r w:rsidRPr="00942321">
              <w:rPr>
                <w:rFonts w:hint="eastAsia"/>
              </w:rPr>
              <w:t>円</w:t>
            </w:r>
          </w:p>
        </w:tc>
        <w:tc>
          <w:tcPr>
            <w:tcW w:w="4520" w:type="dxa"/>
            <w:tcBorders>
              <w:right w:val="single" w:sz="12" w:space="0" w:color="auto"/>
            </w:tcBorders>
            <w:vAlign w:val="center"/>
          </w:tcPr>
          <w:p w14:paraId="5708383C" w14:textId="77777777" w:rsidR="00D8620C" w:rsidRPr="00942321" w:rsidRDefault="00D8620C" w:rsidP="00D8620C">
            <w:pPr>
              <w:rPr>
                <w:rFonts w:ascii="ＭＳ Ｐ明朝" w:eastAsia="ＭＳ Ｐ明朝" w:hAnsi="ＭＳ Ｐ明朝" w:hint="eastAsia"/>
                <w:spacing w:val="-10"/>
                <w:sz w:val="18"/>
                <w:szCs w:val="22"/>
              </w:rPr>
            </w:pPr>
          </w:p>
        </w:tc>
      </w:tr>
      <w:tr w:rsidR="00D8620C" w:rsidRPr="00FB1D16" w14:paraId="01A7F137" w14:textId="77777777" w:rsidTr="00D8620C">
        <w:tblPrEx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557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14:paraId="5EB912A9" w14:textId="77777777" w:rsidR="00D8620C" w:rsidRPr="00FB1D16" w:rsidRDefault="00D8620C" w:rsidP="00D8620C">
            <w:pPr>
              <w:ind w:leftChars="51" w:left="112" w:right="113" w:firstLineChars="300" w:firstLine="660"/>
              <w:rPr>
                <w:rFonts w:hint="eastAsia"/>
                <w:color w:val="000000"/>
              </w:rPr>
            </w:pPr>
          </w:p>
        </w:tc>
        <w:tc>
          <w:tcPr>
            <w:tcW w:w="2672" w:type="dxa"/>
            <w:gridSpan w:val="2"/>
            <w:tcBorders>
              <w:left w:val="single" w:sz="12" w:space="0" w:color="auto"/>
            </w:tcBorders>
            <w:vAlign w:val="center"/>
          </w:tcPr>
          <w:p w14:paraId="7D0DCF82" w14:textId="77777777" w:rsidR="00D8620C" w:rsidRPr="00942321" w:rsidRDefault="00D8620C" w:rsidP="00D8620C">
            <w:pPr>
              <w:rPr>
                <w:rFonts w:hint="eastAsia"/>
                <w:spacing w:val="-10"/>
                <w:szCs w:val="22"/>
              </w:rPr>
            </w:pPr>
            <w:r w:rsidRPr="00942321">
              <w:rPr>
                <w:rFonts w:ascii="ＭＳ 明朝" w:hAnsi="ＭＳ 明朝" w:cs="ＭＳ 明朝" w:hint="eastAsia"/>
                <w:spacing w:val="-10"/>
                <w:szCs w:val="22"/>
              </w:rPr>
              <w:t>㋓</w:t>
            </w:r>
            <w:r w:rsidRPr="00942321">
              <w:rPr>
                <w:rFonts w:hint="eastAsia"/>
                <w:spacing w:val="-10"/>
                <w:szCs w:val="22"/>
              </w:rPr>
              <w:t>協働推進基金助成金</w:t>
            </w:r>
          </w:p>
        </w:tc>
        <w:tc>
          <w:tcPr>
            <w:tcW w:w="1564" w:type="dxa"/>
            <w:vAlign w:val="center"/>
          </w:tcPr>
          <w:p w14:paraId="15DEA092" w14:textId="77777777" w:rsidR="00D8620C" w:rsidRPr="00942321" w:rsidRDefault="00D8620C" w:rsidP="00D8620C">
            <w:pPr>
              <w:jc w:val="right"/>
              <w:rPr>
                <w:rFonts w:hint="eastAsia"/>
              </w:rPr>
            </w:pPr>
            <w:r w:rsidRPr="00942321">
              <w:rPr>
                <w:rFonts w:hint="eastAsia"/>
              </w:rPr>
              <w:t>円</w:t>
            </w:r>
          </w:p>
        </w:tc>
        <w:tc>
          <w:tcPr>
            <w:tcW w:w="4520" w:type="dxa"/>
            <w:tcBorders>
              <w:right w:val="single" w:sz="12" w:space="0" w:color="auto"/>
            </w:tcBorders>
            <w:vAlign w:val="center"/>
          </w:tcPr>
          <w:p w14:paraId="18C2BBB6" w14:textId="77777777" w:rsidR="00D8620C" w:rsidRPr="00942321" w:rsidRDefault="00D8620C" w:rsidP="00D8620C">
            <w:pPr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</w:tr>
      <w:tr w:rsidR="00D8620C" w:rsidRPr="00AB39B3" w14:paraId="09167626" w14:textId="77777777" w:rsidTr="00D8620C">
        <w:tblPrEx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557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14:paraId="22DD7205" w14:textId="77777777" w:rsidR="00D8620C" w:rsidRPr="00FB1D16" w:rsidRDefault="00D8620C" w:rsidP="00D8620C">
            <w:pPr>
              <w:ind w:leftChars="51" w:left="112" w:right="113" w:firstLineChars="300" w:firstLine="660"/>
              <w:rPr>
                <w:rFonts w:hint="eastAsia"/>
                <w:color w:val="000000"/>
              </w:rPr>
            </w:pPr>
          </w:p>
        </w:tc>
        <w:tc>
          <w:tcPr>
            <w:tcW w:w="2672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46BF5A6" w14:textId="77777777" w:rsidR="00D8620C" w:rsidRPr="00942321" w:rsidRDefault="00D8620C" w:rsidP="00D862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  <w:szCs w:val="22"/>
              </w:rPr>
            </w:pPr>
            <w:r w:rsidRPr="00942321">
              <w:rPr>
                <w:rFonts w:ascii="ＭＳ 明朝" w:hAnsi="ＭＳ 明朝" w:cs="ＭＳ 明朝" w:hint="eastAsia"/>
                <w:szCs w:val="22"/>
              </w:rPr>
              <w:t>㋔</w:t>
            </w:r>
            <w:r w:rsidRPr="00942321">
              <w:rPr>
                <w:rFonts w:hint="eastAsia"/>
                <w:szCs w:val="22"/>
              </w:rPr>
              <w:t>団体負担金</w:t>
            </w:r>
          </w:p>
        </w:tc>
        <w:tc>
          <w:tcPr>
            <w:tcW w:w="1564" w:type="dxa"/>
            <w:tcBorders>
              <w:bottom w:val="double" w:sz="4" w:space="0" w:color="auto"/>
            </w:tcBorders>
            <w:vAlign w:val="center"/>
          </w:tcPr>
          <w:p w14:paraId="5CBB9963" w14:textId="77777777" w:rsidR="00D8620C" w:rsidRPr="00942321" w:rsidRDefault="00D8620C" w:rsidP="00D8620C">
            <w:pPr>
              <w:jc w:val="right"/>
              <w:rPr>
                <w:rFonts w:hint="eastAsia"/>
              </w:rPr>
            </w:pPr>
            <w:r w:rsidRPr="00942321">
              <w:rPr>
                <w:rFonts w:hint="eastAsia"/>
              </w:rPr>
              <w:t>円</w:t>
            </w:r>
          </w:p>
        </w:tc>
        <w:tc>
          <w:tcPr>
            <w:tcW w:w="452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3F85660" w14:textId="77777777" w:rsidR="00D8620C" w:rsidRPr="00942321" w:rsidRDefault="00D8620C" w:rsidP="00D8620C">
            <w:pPr>
              <w:rPr>
                <w:rFonts w:hint="eastAsia"/>
              </w:rPr>
            </w:pPr>
          </w:p>
        </w:tc>
      </w:tr>
      <w:tr w:rsidR="00D8620C" w:rsidRPr="00FB1D16" w14:paraId="5D1ACDAA" w14:textId="77777777" w:rsidTr="00D8620C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5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DBF380B" w14:textId="77777777" w:rsidR="00D8620C" w:rsidRPr="00FB1D16" w:rsidRDefault="00D8620C" w:rsidP="00D8620C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267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D5C63A" w14:textId="77777777" w:rsidR="00D8620C" w:rsidRPr="00942321" w:rsidRDefault="00D8620C" w:rsidP="00D8620C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42321">
              <w:rPr>
                <w:rFonts w:ascii="ＭＳ ゴシック" w:eastAsia="ＭＳ ゴシック" w:hAnsi="ＭＳ ゴシック" w:hint="eastAsia"/>
                <w:spacing w:val="160"/>
                <w:kern w:val="0"/>
                <w:sz w:val="24"/>
                <w:fitText w:val="1920" w:id="-1586289909"/>
              </w:rPr>
              <w:t>収入総</w:t>
            </w:r>
            <w:r w:rsidRPr="00942321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-1586289909"/>
              </w:rPr>
              <w:t>額</w:t>
            </w:r>
          </w:p>
        </w:tc>
        <w:tc>
          <w:tcPr>
            <w:tcW w:w="608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27CCF" w14:textId="77777777" w:rsidR="00D8620C" w:rsidRPr="00942321" w:rsidRDefault="00D8620C" w:rsidP="00D8620C">
            <w:pPr>
              <w:ind w:right="34"/>
              <w:jc w:val="center"/>
              <w:rPr>
                <w:rFonts w:hint="eastAsia"/>
                <w:sz w:val="24"/>
              </w:rPr>
            </w:pPr>
            <w:r w:rsidRPr="00942321">
              <w:rPr>
                <w:rFonts w:hint="eastAsia"/>
                <w:sz w:val="24"/>
              </w:rPr>
              <w:t>円</w:t>
            </w:r>
          </w:p>
        </w:tc>
      </w:tr>
    </w:tbl>
    <w:p w14:paraId="6850E300" w14:textId="7C79D5CD" w:rsidR="000474D9" w:rsidRPr="00D8620C" w:rsidRDefault="00D8620C" w:rsidP="00D8620C">
      <w:pPr>
        <w:jc w:val="center"/>
        <w:rPr>
          <w:rFonts w:hint="eastAsia"/>
          <w:sz w:val="28"/>
        </w:rPr>
      </w:pPr>
      <w:r w:rsidRPr="00D8620C">
        <w:rPr>
          <w:rFonts w:hint="eastAsia"/>
          <w:sz w:val="28"/>
        </w:rPr>
        <w:t>収支予算書</w:t>
      </w:r>
      <w:r w:rsidR="009C1241" w:rsidRPr="00D8620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216B98" wp14:editId="560798B2">
                <wp:simplePos x="0" y="0"/>
                <wp:positionH relativeFrom="column">
                  <wp:posOffset>3910330</wp:posOffset>
                </wp:positionH>
                <wp:positionV relativeFrom="paragraph">
                  <wp:posOffset>-351790</wp:posOffset>
                </wp:positionV>
                <wp:extent cx="1757045" cy="207010"/>
                <wp:effectExtent l="10160" t="5715" r="13970" b="6350"/>
                <wp:wrapNone/>
                <wp:docPr id="118619477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7F79EF" w14:textId="77777777" w:rsidR="00D8620C" w:rsidRDefault="00D8620C" w:rsidP="00D862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施要領　第２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16B98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307.9pt;margin-top:-27.7pt;width:138.35pt;height:1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">
                <v:textbox inset="5.85pt,.7pt,5.85pt,.7pt">
                  <w:txbxContent>
                    <w:p w14:paraId="2F7F79EF" w14:textId="77777777" w:rsidR="00D8620C" w:rsidRDefault="00D8620C" w:rsidP="00D862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実施要領　第２号様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74D9" w:rsidRPr="00D8620C" w:rsidSect="00CF17AC">
      <w:headerReference w:type="default" r:id="rId8"/>
      <w:footerReference w:type="default" r:id="rId9"/>
      <w:headerReference w:type="first" r:id="rId10"/>
      <w:pgSz w:w="11906" w:h="16838" w:code="9"/>
      <w:pgMar w:top="1418" w:right="1134" w:bottom="323" w:left="1418" w:header="680" w:footer="680" w:gutter="0"/>
      <w:pgNumType w:fmt="numberInDash" w:start="15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9C2A1" w14:textId="77777777" w:rsidR="002177FC" w:rsidRDefault="002177FC">
      <w:r>
        <w:separator/>
      </w:r>
    </w:p>
  </w:endnote>
  <w:endnote w:type="continuationSeparator" w:id="0">
    <w:p w14:paraId="5121B5BE" w14:textId="77777777" w:rsidR="002177FC" w:rsidRDefault="0021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r　.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55E62" w14:textId="77777777" w:rsidR="00652800" w:rsidRDefault="0065280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66BA6" w14:textId="77777777" w:rsidR="002177FC" w:rsidRDefault="002177FC">
      <w:r>
        <w:separator/>
      </w:r>
    </w:p>
  </w:footnote>
  <w:footnote w:type="continuationSeparator" w:id="0">
    <w:p w14:paraId="352C9E41" w14:textId="77777777" w:rsidR="002177FC" w:rsidRDefault="00217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9069B" w14:textId="77777777" w:rsidR="00D8620C" w:rsidRPr="00D8620C" w:rsidRDefault="00D8620C" w:rsidP="00D8620C">
    <w:pPr>
      <w:pStyle w:val="a3"/>
      <w:tabs>
        <w:tab w:val="clear" w:pos="4252"/>
        <w:tab w:val="clear" w:pos="8504"/>
        <w:tab w:val="center" w:pos="4677"/>
        <w:tab w:val="right" w:pos="9354"/>
      </w:tabs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304EC" w14:textId="77777777" w:rsidR="00652800" w:rsidRDefault="00652800" w:rsidP="00CF17AC">
    <w:pPr>
      <w:pStyle w:val="a3"/>
      <w:wordWrap w:val="0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実施要領　第２号様式</w:t>
    </w:r>
  </w:p>
  <w:p w14:paraId="70D0B623" w14:textId="77777777" w:rsidR="00652800" w:rsidRPr="004355CE" w:rsidRDefault="00652800" w:rsidP="00853267">
    <w:pPr>
      <w:jc w:val="center"/>
      <w:rPr>
        <w:rFonts w:hint="eastAsia"/>
        <w:sz w:val="24"/>
      </w:rPr>
    </w:pPr>
    <w:r w:rsidRPr="00853267">
      <w:rPr>
        <w:rFonts w:hint="eastAsia"/>
        <w:spacing w:val="45"/>
        <w:kern w:val="0"/>
        <w:sz w:val="24"/>
        <w:fitText w:val="2880" w:id="-1946962944"/>
      </w:rPr>
      <w:t>一般事業収支予算</w:t>
    </w:r>
    <w:r w:rsidRPr="00853267">
      <w:rPr>
        <w:rFonts w:hint="eastAsia"/>
        <w:kern w:val="0"/>
        <w:sz w:val="24"/>
        <w:fitText w:val="2880" w:id="-1946962944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136B7"/>
    <w:multiLevelType w:val="hybridMultilevel"/>
    <w:tmpl w:val="032E4AF0"/>
    <w:lvl w:ilvl="0" w:tplc="9B7A1D8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E52FFE"/>
    <w:multiLevelType w:val="hybridMultilevel"/>
    <w:tmpl w:val="70723568"/>
    <w:lvl w:ilvl="0" w:tplc="E7485D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781F31"/>
    <w:multiLevelType w:val="hybridMultilevel"/>
    <w:tmpl w:val="72D84CBC"/>
    <w:lvl w:ilvl="0" w:tplc="FEFA527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1A409B"/>
    <w:multiLevelType w:val="hybridMultilevel"/>
    <w:tmpl w:val="2C040854"/>
    <w:lvl w:ilvl="0" w:tplc="3BA0C37E">
      <w:start w:val="1"/>
      <w:numFmt w:val="decimalFullWidth"/>
      <w:lvlText w:val="%1）"/>
      <w:lvlJc w:val="left"/>
      <w:pPr>
        <w:tabs>
          <w:tab w:val="num" w:pos="630"/>
        </w:tabs>
        <w:ind w:left="63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2B687FDA"/>
    <w:multiLevelType w:val="hybridMultilevel"/>
    <w:tmpl w:val="E33E4B3E"/>
    <w:lvl w:ilvl="0" w:tplc="49E092A8">
      <w:start w:val="10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4671BE"/>
    <w:multiLevelType w:val="hybridMultilevel"/>
    <w:tmpl w:val="BF3E3E4A"/>
    <w:lvl w:ilvl="0" w:tplc="D544543A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44472BAF"/>
    <w:multiLevelType w:val="hybridMultilevel"/>
    <w:tmpl w:val="6794241A"/>
    <w:lvl w:ilvl="0" w:tplc="CA90856E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676C55"/>
    <w:multiLevelType w:val="hybridMultilevel"/>
    <w:tmpl w:val="66344E50"/>
    <w:lvl w:ilvl="0" w:tplc="001CB22A">
      <w:start w:val="1"/>
      <w:numFmt w:val="decimalEnclosedCircle"/>
      <w:lvlText w:val="「%1"/>
      <w:lvlJc w:val="left"/>
      <w:pPr>
        <w:ind w:left="720" w:hanging="720"/>
      </w:pPr>
      <w:rPr>
        <w:rFonts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4823D7"/>
    <w:multiLevelType w:val="hybridMultilevel"/>
    <w:tmpl w:val="4B42AE9A"/>
    <w:lvl w:ilvl="0" w:tplc="BE58F19A"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5D276807"/>
    <w:multiLevelType w:val="hybridMultilevel"/>
    <w:tmpl w:val="4A003500"/>
    <w:lvl w:ilvl="0" w:tplc="CD108386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D46762"/>
    <w:multiLevelType w:val="hybridMultilevel"/>
    <w:tmpl w:val="8E34C764"/>
    <w:lvl w:ilvl="0" w:tplc="738E9916">
      <w:start w:val="1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71AF1724"/>
    <w:multiLevelType w:val="hybridMultilevel"/>
    <w:tmpl w:val="15E2D41E"/>
    <w:lvl w:ilvl="0" w:tplc="7CD46A58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3914C0E"/>
    <w:multiLevelType w:val="hybridMultilevel"/>
    <w:tmpl w:val="C5FAB97A"/>
    <w:lvl w:ilvl="0" w:tplc="8E666AC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73235155">
    <w:abstractNumId w:val="2"/>
  </w:num>
  <w:num w:numId="2" w16cid:durableId="1096250357">
    <w:abstractNumId w:val="3"/>
  </w:num>
  <w:num w:numId="3" w16cid:durableId="1350909643">
    <w:abstractNumId w:val="5"/>
  </w:num>
  <w:num w:numId="4" w16cid:durableId="631133604">
    <w:abstractNumId w:val="12"/>
  </w:num>
  <w:num w:numId="5" w16cid:durableId="902643749">
    <w:abstractNumId w:val="1"/>
  </w:num>
  <w:num w:numId="6" w16cid:durableId="2104959426">
    <w:abstractNumId w:val="11"/>
  </w:num>
  <w:num w:numId="7" w16cid:durableId="1291744556">
    <w:abstractNumId w:val="10"/>
  </w:num>
  <w:num w:numId="8" w16cid:durableId="2059207871">
    <w:abstractNumId w:val="9"/>
  </w:num>
  <w:num w:numId="9" w16cid:durableId="1095637068">
    <w:abstractNumId w:val="0"/>
  </w:num>
  <w:num w:numId="10" w16cid:durableId="1174414459">
    <w:abstractNumId w:val="8"/>
  </w:num>
  <w:num w:numId="11" w16cid:durableId="914045039">
    <w:abstractNumId w:val="6"/>
  </w:num>
  <w:num w:numId="12" w16cid:durableId="796988287">
    <w:abstractNumId w:val="7"/>
  </w:num>
  <w:num w:numId="13" w16cid:durableId="450319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1"/>
  <w:displayHorizontalDrawingGridEvery w:val="0"/>
  <w:displayVerticalDrawingGridEvery w:val="2"/>
  <w:characterSpacingControl w:val="compressPunctuation"/>
  <w:hdrShapeDefaults>
    <o:shapedefaults v:ext="edit" spidmax="3074" fillcolor="white" stroke="f">
      <v:fill color="white"/>
      <v:stroke on="f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64"/>
    <w:rsid w:val="00001C0D"/>
    <w:rsid w:val="000061BF"/>
    <w:rsid w:val="00006847"/>
    <w:rsid w:val="0001669A"/>
    <w:rsid w:val="00016927"/>
    <w:rsid w:val="000170D6"/>
    <w:rsid w:val="00022958"/>
    <w:rsid w:val="00022D74"/>
    <w:rsid w:val="00027BE8"/>
    <w:rsid w:val="00031860"/>
    <w:rsid w:val="000431F7"/>
    <w:rsid w:val="000474D9"/>
    <w:rsid w:val="00047B7F"/>
    <w:rsid w:val="00047D75"/>
    <w:rsid w:val="0005212E"/>
    <w:rsid w:val="0006051F"/>
    <w:rsid w:val="00064475"/>
    <w:rsid w:val="000669A7"/>
    <w:rsid w:val="00070C6F"/>
    <w:rsid w:val="00071DD8"/>
    <w:rsid w:val="000727B7"/>
    <w:rsid w:val="00073654"/>
    <w:rsid w:val="000772F7"/>
    <w:rsid w:val="00087765"/>
    <w:rsid w:val="0009102C"/>
    <w:rsid w:val="00093295"/>
    <w:rsid w:val="00097634"/>
    <w:rsid w:val="000A23D3"/>
    <w:rsid w:val="000A26D6"/>
    <w:rsid w:val="000B37B0"/>
    <w:rsid w:val="000C65AD"/>
    <w:rsid w:val="000D5C6E"/>
    <w:rsid w:val="000E3015"/>
    <w:rsid w:val="000E6F21"/>
    <w:rsid w:val="000F4A53"/>
    <w:rsid w:val="000F63BA"/>
    <w:rsid w:val="00102385"/>
    <w:rsid w:val="001110D7"/>
    <w:rsid w:val="00112F11"/>
    <w:rsid w:val="001131B4"/>
    <w:rsid w:val="001132EE"/>
    <w:rsid w:val="0012488E"/>
    <w:rsid w:val="00145053"/>
    <w:rsid w:val="00146F6A"/>
    <w:rsid w:val="001579E7"/>
    <w:rsid w:val="00162875"/>
    <w:rsid w:val="00162F20"/>
    <w:rsid w:val="00172E72"/>
    <w:rsid w:val="00174574"/>
    <w:rsid w:val="00175A8E"/>
    <w:rsid w:val="00177AE3"/>
    <w:rsid w:val="00182EC1"/>
    <w:rsid w:val="001859CD"/>
    <w:rsid w:val="00186082"/>
    <w:rsid w:val="00186AC4"/>
    <w:rsid w:val="0019367C"/>
    <w:rsid w:val="001939BE"/>
    <w:rsid w:val="00195276"/>
    <w:rsid w:val="00196246"/>
    <w:rsid w:val="001A464D"/>
    <w:rsid w:val="001B133A"/>
    <w:rsid w:val="001B4F10"/>
    <w:rsid w:val="001B5623"/>
    <w:rsid w:val="001C3FF0"/>
    <w:rsid w:val="001D3B57"/>
    <w:rsid w:val="001E4A8A"/>
    <w:rsid w:val="001F09A1"/>
    <w:rsid w:val="001F25A1"/>
    <w:rsid w:val="00201138"/>
    <w:rsid w:val="00202E57"/>
    <w:rsid w:val="0020682B"/>
    <w:rsid w:val="002177FC"/>
    <w:rsid w:val="00220826"/>
    <w:rsid w:val="002255F3"/>
    <w:rsid w:val="00246A98"/>
    <w:rsid w:val="00246C4D"/>
    <w:rsid w:val="00250DEB"/>
    <w:rsid w:val="002640A0"/>
    <w:rsid w:val="002658E3"/>
    <w:rsid w:val="00265964"/>
    <w:rsid w:val="00265BCD"/>
    <w:rsid w:val="0026600C"/>
    <w:rsid w:val="002762A5"/>
    <w:rsid w:val="00280B83"/>
    <w:rsid w:val="00282513"/>
    <w:rsid w:val="0028257F"/>
    <w:rsid w:val="00282C7C"/>
    <w:rsid w:val="00284BBF"/>
    <w:rsid w:val="00286A68"/>
    <w:rsid w:val="00293560"/>
    <w:rsid w:val="00294C2C"/>
    <w:rsid w:val="002A77D2"/>
    <w:rsid w:val="002B19E2"/>
    <w:rsid w:val="002B59E0"/>
    <w:rsid w:val="002C7AF0"/>
    <w:rsid w:val="002E3413"/>
    <w:rsid w:val="002E7155"/>
    <w:rsid w:val="002F4713"/>
    <w:rsid w:val="00303F5A"/>
    <w:rsid w:val="00304AC7"/>
    <w:rsid w:val="0030604F"/>
    <w:rsid w:val="00314370"/>
    <w:rsid w:val="003207A6"/>
    <w:rsid w:val="00324C22"/>
    <w:rsid w:val="0033440E"/>
    <w:rsid w:val="00337C42"/>
    <w:rsid w:val="00341540"/>
    <w:rsid w:val="00343A87"/>
    <w:rsid w:val="0034591A"/>
    <w:rsid w:val="003507A0"/>
    <w:rsid w:val="003610BC"/>
    <w:rsid w:val="00362952"/>
    <w:rsid w:val="00365A95"/>
    <w:rsid w:val="003700B7"/>
    <w:rsid w:val="00371504"/>
    <w:rsid w:val="003719CF"/>
    <w:rsid w:val="003773F3"/>
    <w:rsid w:val="00381B42"/>
    <w:rsid w:val="003901F7"/>
    <w:rsid w:val="003A0AFA"/>
    <w:rsid w:val="003B05A0"/>
    <w:rsid w:val="003B4E4A"/>
    <w:rsid w:val="003C0816"/>
    <w:rsid w:val="003D2017"/>
    <w:rsid w:val="003D5CF6"/>
    <w:rsid w:val="003E109E"/>
    <w:rsid w:val="003E75A9"/>
    <w:rsid w:val="003F0E18"/>
    <w:rsid w:val="003F3C28"/>
    <w:rsid w:val="003F67B9"/>
    <w:rsid w:val="003F7683"/>
    <w:rsid w:val="00402FCC"/>
    <w:rsid w:val="004049BF"/>
    <w:rsid w:val="00411FAA"/>
    <w:rsid w:val="00415073"/>
    <w:rsid w:val="00416829"/>
    <w:rsid w:val="004172D7"/>
    <w:rsid w:val="00421EE7"/>
    <w:rsid w:val="00430D84"/>
    <w:rsid w:val="004355CE"/>
    <w:rsid w:val="0044417F"/>
    <w:rsid w:val="00445079"/>
    <w:rsid w:val="00453144"/>
    <w:rsid w:val="0045351B"/>
    <w:rsid w:val="004560C6"/>
    <w:rsid w:val="00463132"/>
    <w:rsid w:val="0046759E"/>
    <w:rsid w:val="00475B36"/>
    <w:rsid w:val="00477922"/>
    <w:rsid w:val="00481511"/>
    <w:rsid w:val="00482219"/>
    <w:rsid w:val="004828CD"/>
    <w:rsid w:val="00483824"/>
    <w:rsid w:val="00484FD8"/>
    <w:rsid w:val="00486FC7"/>
    <w:rsid w:val="00487CD8"/>
    <w:rsid w:val="00490DBD"/>
    <w:rsid w:val="00491982"/>
    <w:rsid w:val="004A1639"/>
    <w:rsid w:val="004A73FD"/>
    <w:rsid w:val="004B0629"/>
    <w:rsid w:val="004B13B3"/>
    <w:rsid w:val="004B7711"/>
    <w:rsid w:val="004C2B2F"/>
    <w:rsid w:val="004C3435"/>
    <w:rsid w:val="004C41BE"/>
    <w:rsid w:val="004D50E4"/>
    <w:rsid w:val="004E237F"/>
    <w:rsid w:val="004E2FE4"/>
    <w:rsid w:val="004E7228"/>
    <w:rsid w:val="004E7D7A"/>
    <w:rsid w:val="004F794B"/>
    <w:rsid w:val="00500523"/>
    <w:rsid w:val="005013EF"/>
    <w:rsid w:val="005017C7"/>
    <w:rsid w:val="0050589C"/>
    <w:rsid w:val="005101AF"/>
    <w:rsid w:val="00511C42"/>
    <w:rsid w:val="005136C1"/>
    <w:rsid w:val="00522344"/>
    <w:rsid w:val="00523179"/>
    <w:rsid w:val="00523DFA"/>
    <w:rsid w:val="005260A1"/>
    <w:rsid w:val="00527A05"/>
    <w:rsid w:val="00530EBB"/>
    <w:rsid w:val="00533729"/>
    <w:rsid w:val="00535242"/>
    <w:rsid w:val="00536967"/>
    <w:rsid w:val="0054154D"/>
    <w:rsid w:val="0054288C"/>
    <w:rsid w:val="00543444"/>
    <w:rsid w:val="005515B2"/>
    <w:rsid w:val="00553893"/>
    <w:rsid w:val="00557E4A"/>
    <w:rsid w:val="0056552D"/>
    <w:rsid w:val="00566160"/>
    <w:rsid w:val="00570771"/>
    <w:rsid w:val="00581D18"/>
    <w:rsid w:val="0058694D"/>
    <w:rsid w:val="00590C6D"/>
    <w:rsid w:val="00593672"/>
    <w:rsid w:val="00595B44"/>
    <w:rsid w:val="005B5E53"/>
    <w:rsid w:val="005C0AA8"/>
    <w:rsid w:val="005C374E"/>
    <w:rsid w:val="005C4A66"/>
    <w:rsid w:val="005C4F58"/>
    <w:rsid w:val="005D0CE4"/>
    <w:rsid w:val="005D1010"/>
    <w:rsid w:val="005D276D"/>
    <w:rsid w:val="005D4A8B"/>
    <w:rsid w:val="005D7892"/>
    <w:rsid w:val="005E026B"/>
    <w:rsid w:val="005E4489"/>
    <w:rsid w:val="005E492D"/>
    <w:rsid w:val="005E6145"/>
    <w:rsid w:val="005F00B1"/>
    <w:rsid w:val="005F3112"/>
    <w:rsid w:val="005F7A4B"/>
    <w:rsid w:val="0061002C"/>
    <w:rsid w:val="00615E60"/>
    <w:rsid w:val="006169F7"/>
    <w:rsid w:val="00623F5B"/>
    <w:rsid w:val="00624C0A"/>
    <w:rsid w:val="0062679D"/>
    <w:rsid w:val="00627554"/>
    <w:rsid w:val="00631120"/>
    <w:rsid w:val="00634DF1"/>
    <w:rsid w:val="00635156"/>
    <w:rsid w:val="00637CD1"/>
    <w:rsid w:val="00637E8C"/>
    <w:rsid w:val="00645065"/>
    <w:rsid w:val="00652800"/>
    <w:rsid w:val="00657DB5"/>
    <w:rsid w:val="00661FE3"/>
    <w:rsid w:val="0066519C"/>
    <w:rsid w:val="0066687E"/>
    <w:rsid w:val="0068046C"/>
    <w:rsid w:val="0068367C"/>
    <w:rsid w:val="00691DB4"/>
    <w:rsid w:val="0069473A"/>
    <w:rsid w:val="00697417"/>
    <w:rsid w:val="006A21E9"/>
    <w:rsid w:val="006B3171"/>
    <w:rsid w:val="006B5D6C"/>
    <w:rsid w:val="006C6630"/>
    <w:rsid w:val="006D1F9F"/>
    <w:rsid w:val="006D34A5"/>
    <w:rsid w:val="006E28D4"/>
    <w:rsid w:val="006E28DB"/>
    <w:rsid w:val="006E2ED9"/>
    <w:rsid w:val="0070218B"/>
    <w:rsid w:val="007053AA"/>
    <w:rsid w:val="00705A3E"/>
    <w:rsid w:val="007062D0"/>
    <w:rsid w:val="00707AB4"/>
    <w:rsid w:val="00710D3A"/>
    <w:rsid w:val="00714890"/>
    <w:rsid w:val="00715E41"/>
    <w:rsid w:val="00726F8A"/>
    <w:rsid w:val="00727695"/>
    <w:rsid w:val="007423AA"/>
    <w:rsid w:val="00743CD3"/>
    <w:rsid w:val="007512D2"/>
    <w:rsid w:val="0075712D"/>
    <w:rsid w:val="00760C31"/>
    <w:rsid w:val="00770613"/>
    <w:rsid w:val="0077444D"/>
    <w:rsid w:val="0077748D"/>
    <w:rsid w:val="007863B5"/>
    <w:rsid w:val="00794552"/>
    <w:rsid w:val="007945A7"/>
    <w:rsid w:val="00795C50"/>
    <w:rsid w:val="00796F2B"/>
    <w:rsid w:val="0079720B"/>
    <w:rsid w:val="007A06FC"/>
    <w:rsid w:val="007A11E6"/>
    <w:rsid w:val="007A57A0"/>
    <w:rsid w:val="007B126A"/>
    <w:rsid w:val="007B452A"/>
    <w:rsid w:val="007B5671"/>
    <w:rsid w:val="007B7E7F"/>
    <w:rsid w:val="007C26A1"/>
    <w:rsid w:val="007C49D0"/>
    <w:rsid w:val="007C5700"/>
    <w:rsid w:val="007C5F7A"/>
    <w:rsid w:val="007C6CE1"/>
    <w:rsid w:val="007D01E5"/>
    <w:rsid w:val="007D3FE6"/>
    <w:rsid w:val="007E1416"/>
    <w:rsid w:val="007E29BB"/>
    <w:rsid w:val="007F700A"/>
    <w:rsid w:val="00801F4A"/>
    <w:rsid w:val="0080223B"/>
    <w:rsid w:val="008146BC"/>
    <w:rsid w:val="00817535"/>
    <w:rsid w:val="00822118"/>
    <w:rsid w:val="00822159"/>
    <w:rsid w:val="008306BC"/>
    <w:rsid w:val="00830C60"/>
    <w:rsid w:val="00833C8A"/>
    <w:rsid w:val="008350DF"/>
    <w:rsid w:val="00840BF8"/>
    <w:rsid w:val="00842093"/>
    <w:rsid w:val="00842F35"/>
    <w:rsid w:val="00853267"/>
    <w:rsid w:val="00856D21"/>
    <w:rsid w:val="0086025A"/>
    <w:rsid w:val="008608EA"/>
    <w:rsid w:val="00866E11"/>
    <w:rsid w:val="00873E6D"/>
    <w:rsid w:val="00874B28"/>
    <w:rsid w:val="008777A7"/>
    <w:rsid w:val="00877F79"/>
    <w:rsid w:val="00881D1A"/>
    <w:rsid w:val="0088364D"/>
    <w:rsid w:val="00890EA5"/>
    <w:rsid w:val="008912F8"/>
    <w:rsid w:val="008A5FB1"/>
    <w:rsid w:val="008A6A46"/>
    <w:rsid w:val="008B1329"/>
    <w:rsid w:val="008B1F91"/>
    <w:rsid w:val="008B7C2B"/>
    <w:rsid w:val="008D0803"/>
    <w:rsid w:val="008D67FF"/>
    <w:rsid w:val="008E10FC"/>
    <w:rsid w:val="008E2695"/>
    <w:rsid w:val="008E775C"/>
    <w:rsid w:val="008F123B"/>
    <w:rsid w:val="008F2830"/>
    <w:rsid w:val="008F433F"/>
    <w:rsid w:val="008F6578"/>
    <w:rsid w:val="008F6904"/>
    <w:rsid w:val="008F7927"/>
    <w:rsid w:val="009008CA"/>
    <w:rsid w:val="0090344E"/>
    <w:rsid w:val="0090422F"/>
    <w:rsid w:val="009101E2"/>
    <w:rsid w:val="00915FC6"/>
    <w:rsid w:val="00930DEC"/>
    <w:rsid w:val="0093474D"/>
    <w:rsid w:val="009361EA"/>
    <w:rsid w:val="0093660E"/>
    <w:rsid w:val="0093695A"/>
    <w:rsid w:val="00942321"/>
    <w:rsid w:val="00943BBF"/>
    <w:rsid w:val="0094597D"/>
    <w:rsid w:val="00945B10"/>
    <w:rsid w:val="00952EE8"/>
    <w:rsid w:val="009568F8"/>
    <w:rsid w:val="00956FDB"/>
    <w:rsid w:val="00964EAD"/>
    <w:rsid w:val="00970E49"/>
    <w:rsid w:val="009914B5"/>
    <w:rsid w:val="009A41BA"/>
    <w:rsid w:val="009A6707"/>
    <w:rsid w:val="009B03EA"/>
    <w:rsid w:val="009B34C5"/>
    <w:rsid w:val="009B587B"/>
    <w:rsid w:val="009C1241"/>
    <w:rsid w:val="009C2EE7"/>
    <w:rsid w:val="009C5F15"/>
    <w:rsid w:val="009D2939"/>
    <w:rsid w:val="009D2A2E"/>
    <w:rsid w:val="009D4CD0"/>
    <w:rsid w:val="009D4E9D"/>
    <w:rsid w:val="009E7EC7"/>
    <w:rsid w:val="009F16DD"/>
    <w:rsid w:val="00A01B06"/>
    <w:rsid w:val="00A21F2D"/>
    <w:rsid w:val="00A22BC5"/>
    <w:rsid w:val="00A249F1"/>
    <w:rsid w:val="00A27CBE"/>
    <w:rsid w:val="00A27D9E"/>
    <w:rsid w:val="00A302D1"/>
    <w:rsid w:val="00A35F5C"/>
    <w:rsid w:val="00A4231A"/>
    <w:rsid w:val="00A42A17"/>
    <w:rsid w:val="00A433F2"/>
    <w:rsid w:val="00A47248"/>
    <w:rsid w:val="00A5622D"/>
    <w:rsid w:val="00A62FB2"/>
    <w:rsid w:val="00A66C66"/>
    <w:rsid w:val="00A7076E"/>
    <w:rsid w:val="00A764A6"/>
    <w:rsid w:val="00A776C5"/>
    <w:rsid w:val="00A77E48"/>
    <w:rsid w:val="00A81756"/>
    <w:rsid w:val="00A82518"/>
    <w:rsid w:val="00A931B0"/>
    <w:rsid w:val="00A95703"/>
    <w:rsid w:val="00AA13F8"/>
    <w:rsid w:val="00AA3E18"/>
    <w:rsid w:val="00AA66FC"/>
    <w:rsid w:val="00AB08B3"/>
    <w:rsid w:val="00AB2B2A"/>
    <w:rsid w:val="00AB39B3"/>
    <w:rsid w:val="00AC3201"/>
    <w:rsid w:val="00AC6800"/>
    <w:rsid w:val="00AE113F"/>
    <w:rsid w:val="00AE4A17"/>
    <w:rsid w:val="00AE5F93"/>
    <w:rsid w:val="00AF02F3"/>
    <w:rsid w:val="00B01D7B"/>
    <w:rsid w:val="00B13C91"/>
    <w:rsid w:val="00B164D4"/>
    <w:rsid w:val="00B22A2E"/>
    <w:rsid w:val="00B24E38"/>
    <w:rsid w:val="00B2700F"/>
    <w:rsid w:val="00B3057A"/>
    <w:rsid w:val="00B30CA1"/>
    <w:rsid w:val="00B4642B"/>
    <w:rsid w:val="00B55618"/>
    <w:rsid w:val="00B61D84"/>
    <w:rsid w:val="00B631EA"/>
    <w:rsid w:val="00B67142"/>
    <w:rsid w:val="00B67F7F"/>
    <w:rsid w:val="00B7121B"/>
    <w:rsid w:val="00B7334B"/>
    <w:rsid w:val="00B74B0F"/>
    <w:rsid w:val="00B7757E"/>
    <w:rsid w:val="00B7797C"/>
    <w:rsid w:val="00B81D10"/>
    <w:rsid w:val="00B94A4F"/>
    <w:rsid w:val="00BA4FCF"/>
    <w:rsid w:val="00BA70E9"/>
    <w:rsid w:val="00BB129E"/>
    <w:rsid w:val="00BB2BD6"/>
    <w:rsid w:val="00BB5BD7"/>
    <w:rsid w:val="00BC15F9"/>
    <w:rsid w:val="00BC1B27"/>
    <w:rsid w:val="00BC67A3"/>
    <w:rsid w:val="00BC6ED0"/>
    <w:rsid w:val="00BD33E4"/>
    <w:rsid w:val="00BD3B5F"/>
    <w:rsid w:val="00BD6DEE"/>
    <w:rsid w:val="00BE078E"/>
    <w:rsid w:val="00BE0E20"/>
    <w:rsid w:val="00BE2AC7"/>
    <w:rsid w:val="00BE4B6D"/>
    <w:rsid w:val="00BF4D98"/>
    <w:rsid w:val="00C02FFB"/>
    <w:rsid w:val="00C2135A"/>
    <w:rsid w:val="00C31061"/>
    <w:rsid w:val="00C3656C"/>
    <w:rsid w:val="00C41CF6"/>
    <w:rsid w:val="00C46214"/>
    <w:rsid w:val="00C62422"/>
    <w:rsid w:val="00C70FA3"/>
    <w:rsid w:val="00C723B3"/>
    <w:rsid w:val="00C7357C"/>
    <w:rsid w:val="00C82911"/>
    <w:rsid w:val="00C8409C"/>
    <w:rsid w:val="00C90494"/>
    <w:rsid w:val="00C91326"/>
    <w:rsid w:val="00CA45CC"/>
    <w:rsid w:val="00CA7294"/>
    <w:rsid w:val="00CB2477"/>
    <w:rsid w:val="00CC47FA"/>
    <w:rsid w:val="00CC71CD"/>
    <w:rsid w:val="00CD3487"/>
    <w:rsid w:val="00CE7217"/>
    <w:rsid w:val="00CF17AC"/>
    <w:rsid w:val="00D04DEC"/>
    <w:rsid w:val="00D05D0C"/>
    <w:rsid w:val="00D16A2A"/>
    <w:rsid w:val="00D200BF"/>
    <w:rsid w:val="00D25F77"/>
    <w:rsid w:val="00D2662A"/>
    <w:rsid w:val="00D347DA"/>
    <w:rsid w:val="00D4461F"/>
    <w:rsid w:val="00D57226"/>
    <w:rsid w:val="00D57530"/>
    <w:rsid w:val="00D57FB6"/>
    <w:rsid w:val="00D63B5F"/>
    <w:rsid w:val="00D713BB"/>
    <w:rsid w:val="00D8312B"/>
    <w:rsid w:val="00D8620C"/>
    <w:rsid w:val="00D86A0F"/>
    <w:rsid w:val="00D95F45"/>
    <w:rsid w:val="00DA5477"/>
    <w:rsid w:val="00DB3D2E"/>
    <w:rsid w:val="00DB7B4E"/>
    <w:rsid w:val="00DC7263"/>
    <w:rsid w:val="00DE6AC3"/>
    <w:rsid w:val="00DF433B"/>
    <w:rsid w:val="00E17159"/>
    <w:rsid w:val="00E24F10"/>
    <w:rsid w:val="00E31925"/>
    <w:rsid w:val="00E400F2"/>
    <w:rsid w:val="00E44EAF"/>
    <w:rsid w:val="00E51550"/>
    <w:rsid w:val="00E55FD9"/>
    <w:rsid w:val="00E62280"/>
    <w:rsid w:val="00E64708"/>
    <w:rsid w:val="00E6622B"/>
    <w:rsid w:val="00E74F38"/>
    <w:rsid w:val="00E76FF4"/>
    <w:rsid w:val="00E804F5"/>
    <w:rsid w:val="00E82190"/>
    <w:rsid w:val="00E821D9"/>
    <w:rsid w:val="00E83CCF"/>
    <w:rsid w:val="00E90548"/>
    <w:rsid w:val="00E9085E"/>
    <w:rsid w:val="00E940B5"/>
    <w:rsid w:val="00E97A0C"/>
    <w:rsid w:val="00EA3CDB"/>
    <w:rsid w:val="00EA58D2"/>
    <w:rsid w:val="00EB04A4"/>
    <w:rsid w:val="00ED5DDE"/>
    <w:rsid w:val="00EE3FDF"/>
    <w:rsid w:val="00F01072"/>
    <w:rsid w:val="00F03149"/>
    <w:rsid w:val="00F12E81"/>
    <w:rsid w:val="00F14FD8"/>
    <w:rsid w:val="00F15011"/>
    <w:rsid w:val="00F16A2F"/>
    <w:rsid w:val="00F1768F"/>
    <w:rsid w:val="00F17CD4"/>
    <w:rsid w:val="00F2275A"/>
    <w:rsid w:val="00F26CD5"/>
    <w:rsid w:val="00F30CE1"/>
    <w:rsid w:val="00F324C3"/>
    <w:rsid w:val="00F32816"/>
    <w:rsid w:val="00F32BBC"/>
    <w:rsid w:val="00F36345"/>
    <w:rsid w:val="00F372C3"/>
    <w:rsid w:val="00F43AFA"/>
    <w:rsid w:val="00F4521B"/>
    <w:rsid w:val="00F513A5"/>
    <w:rsid w:val="00F5439B"/>
    <w:rsid w:val="00F5485C"/>
    <w:rsid w:val="00F55813"/>
    <w:rsid w:val="00F561D9"/>
    <w:rsid w:val="00F6122C"/>
    <w:rsid w:val="00F651AC"/>
    <w:rsid w:val="00F67011"/>
    <w:rsid w:val="00F7203E"/>
    <w:rsid w:val="00F775EA"/>
    <w:rsid w:val="00F81ED1"/>
    <w:rsid w:val="00F905BB"/>
    <w:rsid w:val="00FA030B"/>
    <w:rsid w:val="00FB06A7"/>
    <w:rsid w:val="00FB1D16"/>
    <w:rsid w:val="00FD1D70"/>
    <w:rsid w:val="00FE1A4B"/>
    <w:rsid w:val="00FE6432"/>
    <w:rsid w:val="00FF614C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="f">
      <v:fill color="white"/>
      <v:stroke on="f"/>
      <v:textbox inset="5.85pt,.7pt,5.85pt,.7pt"/>
      <o:colormru v:ext="edit" colors="white"/>
    </o:shapedefaults>
    <o:shapelayout v:ext="edit">
      <o:idmap v:ext="edit" data="2"/>
    </o:shapelayout>
  </w:shapeDefaults>
  <w:decimalSymbol w:val="."/>
  <w:listSeparator w:val=","/>
  <w14:docId w14:val="74891E87"/>
  <w15:chartTrackingRefBased/>
  <w15:docId w15:val="{E417798F-6627-4ACA-8F39-3D9B9C0F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9473A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C02FFB"/>
  </w:style>
  <w:style w:type="paragraph" w:styleId="a9">
    <w:name w:val="Note Heading"/>
    <w:basedOn w:val="a"/>
    <w:next w:val="a"/>
    <w:rsid w:val="000431F7"/>
    <w:pPr>
      <w:jc w:val="center"/>
    </w:pPr>
    <w:rPr>
      <w:rFonts w:ascii="ＭＳ 明朝"/>
      <w:sz w:val="24"/>
      <w:szCs w:val="20"/>
    </w:rPr>
  </w:style>
  <w:style w:type="character" w:customStyle="1" w:styleId="a6">
    <w:name w:val="フッター (文字)"/>
    <w:link w:val="a5"/>
    <w:uiPriority w:val="99"/>
    <w:rsid w:val="008F433F"/>
    <w:rPr>
      <w:kern w:val="2"/>
      <w:sz w:val="22"/>
      <w:szCs w:val="24"/>
    </w:rPr>
  </w:style>
  <w:style w:type="character" w:styleId="aa">
    <w:name w:val="annotation reference"/>
    <w:uiPriority w:val="99"/>
    <w:semiHidden/>
    <w:unhideWhenUsed/>
    <w:rsid w:val="004450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45079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445079"/>
    <w:rPr>
      <w:kern w:val="2"/>
      <w:sz w:val="22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4507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445079"/>
    <w:rPr>
      <w:b/>
      <w:bCs/>
      <w:kern w:val="2"/>
      <w:sz w:val="22"/>
      <w:szCs w:val="24"/>
    </w:rPr>
  </w:style>
  <w:style w:type="character" w:customStyle="1" w:styleId="a4">
    <w:name w:val="ヘッダー (文字)"/>
    <w:link w:val="a3"/>
    <w:uiPriority w:val="99"/>
    <w:rsid w:val="00E6622B"/>
    <w:rPr>
      <w:kern w:val="2"/>
      <w:sz w:val="22"/>
      <w:szCs w:val="24"/>
    </w:rPr>
  </w:style>
  <w:style w:type="table" w:styleId="af">
    <w:name w:val="Table Grid"/>
    <w:basedOn w:val="a1"/>
    <w:uiPriority w:val="59"/>
    <w:rsid w:val="008F1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0C6D"/>
    <w:pPr>
      <w:widowControl w:val="0"/>
      <w:autoSpaceDE w:val="0"/>
      <w:autoSpaceDN w:val="0"/>
      <w:adjustRightInd w:val="0"/>
    </w:pPr>
    <w:rPr>
      <w:rFonts w:ascii="ＭＳr　." w:eastAsia="ＭＳr　." w:cs="ＭＳr　."/>
      <w:color w:val="000000"/>
      <w:sz w:val="24"/>
      <w:szCs w:val="24"/>
    </w:rPr>
  </w:style>
  <w:style w:type="character" w:styleId="af0">
    <w:name w:val="Hyperlink"/>
    <w:uiPriority w:val="99"/>
    <w:unhideWhenUsed/>
    <w:rsid w:val="007C570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1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0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6FE6"/>
                                    <w:left w:val="single" w:sz="6" w:space="1" w:color="006FE6"/>
                                    <w:bottom w:val="single" w:sz="6" w:space="1" w:color="006FE6"/>
                                    <w:right w:val="single" w:sz="6" w:space="1" w:color="006FE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6A05-15A4-4916-A251-A119A49D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</Words>
  <Characters>289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事業報告書（案）</vt:lpstr>
      <vt:lpstr>助成事業報告書（案）</vt:lpstr>
    </vt:vector>
  </TitlesOfParts>
  <LinksUpToDate>false</LinksUpToDate>
  <CharactersWithSpaces>33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